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ВТОНОМНАЯ НЕКОММЕРЧЕСКАЯ ОРГАНИЗАЦИЯ ДОПОЛНИТЕЛЬНОГО ПРОФЕССИОНАЛЬНОГО ОБРАЗОВАНИЯ</w:t>
      </w:r>
    </w:p>
    <w:p w:rsidR="00D232A6" w:rsidRPr="00D96A2A" w:rsidRDefault="00D232A6" w:rsidP="00D232A6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96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ЦЕНТРАЛЬНЫЙ МНОГОПРОФИЛЬНЫЙ ИНСТИТУТ»</w:t>
      </w:r>
    </w:p>
    <w:p w:rsidR="00D232A6" w:rsidRPr="00F34E93" w:rsidRDefault="00D232A6" w:rsidP="00D232A6">
      <w:pPr>
        <w:rPr>
          <w:rFonts w:ascii="Times New Roman" w:hAnsi="Times New Roman" w:cs="Times New Roman"/>
          <w:b/>
        </w:rPr>
      </w:pPr>
    </w:p>
    <w:p w:rsidR="00D232A6" w:rsidRDefault="00D232A6" w:rsidP="00D232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УТВЕРЖДАЮ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Ректор АНО ДПО «ЦМИ»</w:t>
      </w:r>
      <w:r>
        <w:rPr>
          <w:rFonts w:ascii="Times New Roman" w:hAnsi="Times New Roman" w:cs="Times New Roman"/>
          <w:b/>
          <w:noProof/>
          <w:lang w:eastAsia="ru-RU"/>
        </w:rPr>
        <w:t xml:space="preserve">  </w:t>
      </w:r>
    </w:p>
    <w:p w:rsidR="004008CD" w:rsidRDefault="00D232A6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</w:t>
      </w:r>
      <w:r w:rsidR="004008CD">
        <w:rPr>
          <w:rFonts w:ascii="Times New Roman" w:hAnsi="Times New Roman" w:cs="Times New Roman"/>
          <w:b/>
        </w:rPr>
        <w:t xml:space="preserve">                    </w:t>
      </w:r>
    </w:p>
    <w:p w:rsidR="004008CD" w:rsidRDefault="004008CD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4008CD" w:rsidRDefault="004008CD" w:rsidP="004008CD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567541" cy="1183341"/>
            <wp:effectExtent l="0" t="0" r="0" b="0"/>
            <wp:docPr id="2" name="Рисунок 1" descr="C:\Users\user\Desktop\подпись\подпись цми Джами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ь\подпись цми Джамиля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880" cy="11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.Х. Тамбиев</w:t>
      </w:r>
    </w:p>
    <w:p w:rsidR="00D232A6" w:rsidRDefault="00D232A6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</w:p>
    <w:p w:rsidR="00D232A6" w:rsidRDefault="00540231" w:rsidP="00D232A6">
      <w:pPr>
        <w:spacing w:after="0" w:line="240" w:lineRule="auto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13» января 20</w:t>
      </w:r>
      <w:r w:rsidR="00E063A5">
        <w:rPr>
          <w:rFonts w:ascii="Times New Roman" w:hAnsi="Times New Roman" w:cs="Times New Roman"/>
          <w:b/>
        </w:rPr>
        <w:t>19</w:t>
      </w:r>
      <w:r w:rsidR="00D232A6">
        <w:rPr>
          <w:rFonts w:ascii="Times New Roman" w:hAnsi="Times New Roman" w:cs="Times New Roman"/>
          <w:b/>
        </w:rPr>
        <w:t xml:space="preserve"> г.</w:t>
      </w:r>
    </w:p>
    <w:p w:rsidR="00377BA6" w:rsidRDefault="00377BA6" w:rsidP="00377BA6">
      <w:pPr>
        <w:rPr>
          <w:rFonts w:ascii="Times New Roman" w:hAnsi="Times New Roman" w:cs="Times New Roman"/>
          <w:b/>
        </w:rPr>
      </w:pPr>
    </w:p>
    <w:p w:rsidR="00540231" w:rsidRPr="00CF3B77" w:rsidRDefault="00540231" w:rsidP="00377BA6">
      <w:pPr>
        <w:rPr>
          <w:rFonts w:ascii="Times New Roman" w:hAnsi="Times New Roman" w:cs="Times New Roman"/>
          <w:b/>
        </w:rPr>
      </w:pPr>
    </w:p>
    <w:p w:rsidR="00CA710F" w:rsidRPr="00967323" w:rsidRDefault="00B3770D" w:rsidP="0096732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67323">
        <w:rPr>
          <w:rFonts w:ascii="Times New Roman" w:hAnsi="Times New Roman" w:cs="Times New Roman"/>
          <w:sz w:val="28"/>
          <w:szCs w:val="28"/>
        </w:rPr>
        <w:t>Дополнительная п</w:t>
      </w:r>
      <w:r w:rsidR="00377BA6" w:rsidRPr="00967323">
        <w:rPr>
          <w:rFonts w:ascii="Times New Roman" w:hAnsi="Times New Roman" w:cs="Times New Roman"/>
          <w:sz w:val="28"/>
          <w:szCs w:val="28"/>
        </w:rPr>
        <w:t>рограмма повышения квалификации</w:t>
      </w:r>
    </w:p>
    <w:p w:rsidR="00967323" w:rsidRPr="00967323" w:rsidRDefault="00967323" w:rsidP="0096732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67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дагог</w:t>
      </w:r>
      <w:r w:rsidR="00E0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сихолог</w:t>
      </w:r>
      <w:r w:rsidR="00E063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9673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х </w:t>
      </w:r>
      <w:r w:rsidRPr="0096732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заций</w:t>
      </w:r>
    </w:p>
    <w:p w:rsidR="006E6099" w:rsidRPr="00CA710F" w:rsidRDefault="006E6099" w:rsidP="00CA710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E6099" w:rsidRDefault="006E6099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6775D" w:rsidRPr="00F817C5" w:rsidRDefault="0066775D" w:rsidP="004A18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4979" w:rsidRPr="00470E51" w:rsidRDefault="001C6A02" w:rsidP="00470E51">
      <w:pPr>
        <w:pStyle w:val="Style3"/>
        <w:widowControl/>
        <w:tabs>
          <w:tab w:val="left" w:pos="2340"/>
        </w:tabs>
        <w:spacing w:line="240" w:lineRule="auto"/>
        <w:jc w:val="center"/>
        <w:rPr>
          <w:b/>
          <w:sz w:val="28"/>
          <w:szCs w:val="28"/>
        </w:rPr>
      </w:pPr>
      <w:r w:rsidRPr="00470E51">
        <w:rPr>
          <w:b/>
          <w:color w:val="000000"/>
          <w:sz w:val="28"/>
          <w:szCs w:val="28"/>
          <w:u w:val="single"/>
          <w:shd w:val="clear" w:color="auto" w:fill="FFFFFF"/>
        </w:rPr>
        <w:t>«</w:t>
      </w:r>
      <w:r w:rsidR="00967323" w:rsidRPr="00967323">
        <w:rPr>
          <w:b/>
          <w:sz w:val="28"/>
          <w:szCs w:val="28"/>
          <w:u w:val="single"/>
        </w:rPr>
        <w:t>Актуальные проблемы в деятельности педагога психолога в дошкольном образовательном учреждении-72 ПК</w:t>
      </w:r>
      <w:r w:rsidRPr="00470E51">
        <w:rPr>
          <w:b/>
          <w:color w:val="000000"/>
          <w:sz w:val="28"/>
          <w:szCs w:val="28"/>
          <w:u w:val="single"/>
          <w:shd w:val="clear" w:color="auto" w:fill="FFFFFF"/>
        </w:rPr>
        <w:t>»</w:t>
      </w:r>
    </w:p>
    <w:p w:rsidR="00377BA6" w:rsidRPr="004A1862" w:rsidRDefault="00F817C5" w:rsidP="006E609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</w:t>
      </w:r>
      <w:r w:rsidR="0066775D">
        <w:rPr>
          <w:rFonts w:ascii="Times New Roman" w:hAnsi="Times New Roman" w:cs="Times New Roman"/>
          <w:sz w:val="18"/>
          <w:szCs w:val="18"/>
        </w:rPr>
        <w:t xml:space="preserve">     </w:t>
      </w:r>
      <w:r w:rsidR="006E6099">
        <w:rPr>
          <w:rFonts w:ascii="Times New Roman" w:hAnsi="Times New Roman" w:cs="Times New Roman"/>
          <w:sz w:val="18"/>
          <w:szCs w:val="18"/>
        </w:rPr>
        <w:t xml:space="preserve"> </w:t>
      </w:r>
      <w:r w:rsidR="00377BA6" w:rsidRPr="004A1862">
        <w:rPr>
          <w:rFonts w:ascii="Times New Roman" w:hAnsi="Times New Roman" w:cs="Times New Roman"/>
          <w:sz w:val="18"/>
          <w:szCs w:val="18"/>
        </w:rPr>
        <w:t>наименование программы</w:t>
      </w:r>
    </w:p>
    <w:p w:rsidR="00377BA6" w:rsidRPr="004A1862" w:rsidRDefault="00377BA6" w:rsidP="004A1862">
      <w:pPr>
        <w:spacing w:after="0"/>
        <w:ind w:right="-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7BA6" w:rsidRPr="004A1862" w:rsidRDefault="00377BA6" w:rsidP="004A186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A1862" w:rsidRDefault="004A1862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67BD" w:rsidRDefault="006167BD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81EA0" w:rsidRDefault="00681EA0" w:rsidP="004A186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40231" w:rsidRPr="00470E51" w:rsidRDefault="00C8274E" w:rsidP="00540231">
      <w:pPr>
        <w:spacing w:after="0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4A1862">
        <w:rPr>
          <w:rFonts w:ascii="Times New Roman" w:hAnsi="Times New Roman" w:cs="Times New Roman"/>
          <w:sz w:val="24"/>
          <w:szCs w:val="24"/>
        </w:rPr>
        <w:t>Москва 20</w:t>
      </w:r>
      <w:r w:rsidR="00E063A5">
        <w:rPr>
          <w:rFonts w:ascii="Times New Roman" w:hAnsi="Times New Roman" w:cs="Times New Roman"/>
          <w:sz w:val="24"/>
          <w:szCs w:val="24"/>
        </w:rPr>
        <w:t>19</w:t>
      </w:r>
    </w:p>
    <w:p w:rsidR="00DF10C6" w:rsidRDefault="00540231" w:rsidP="00776C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E51">
        <w:rPr>
          <w:rFonts w:ascii="Times New Roman" w:hAnsi="Times New Roman" w:cs="Times New Roman"/>
          <w:sz w:val="24"/>
          <w:szCs w:val="24"/>
        </w:rPr>
        <w:br w:type="page"/>
      </w:r>
      <w:r w:rsidRPr="00540231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C3E6C" w:rsidRPr="007C3E6C" w:rsidRDefault="00776C9A" w:rsidP="007C3E6C">
      <w:pPr>
        <w:shd w:val="clear" w:color="auto" w:fill="FFFFFF"/>
        <w:spacing w:after="0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полнительная профессиональная программа «Актуальные аспекты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ятельности школьного психолога» (д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лее – программа или ДПП).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ана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вяз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еобходимостью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валификации педагогов-психологов системы образования, на качественно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вне реализующих требования современной законодательной базы, через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валификации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одержательна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правленность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торых</w:t>
      </w:r>
      <w:proofErr w:type="gramEnd"/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на сегодняшний день является наиболее актуальной.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уальность программы обусловлена тем, что на современном этап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овые стратегические 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риентиры в развитии системы образования задаю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льным законом от 29 декабря 2012 г. № 273-ФЗ «Об образова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Российской Федерации»; Государственной программой Российско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едерации «Развитие образования» на 2013 – 2020 годы, утвержденная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становлением Правительства Российской Федерации от 15 апрел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2014 г. № 295 и Приказом Министерства труда и социальной защит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оссийской федерации № 514н от 24 июля 2015 г. N 514н «Об утверждени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тандарта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«педагог-психоло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(психолог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фере</w:t>
      </w:r>
      <w:proofErr w:type="gramEnd"/>
    </w:p>
    <w:p w:rsid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разования)».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 также актуальность ДПП обусловлена тем, что в последние год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блюдается поляризация психического развития детей и подростков п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ровню их развития: наряду с ростом группы детей, характеризующих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скоренным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ем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величиваетс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удельны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ес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групп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етей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проблемными вариантами развития различной этиологии, в связи </w:t>
      </w:r>
      <w:proofErr w:type="gramStart"/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с</w:t>
      </w:r>
      <w:proofErr w:type="gramEnd"/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высокой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неопределенностью и изменчивостью социальных процессов в </w:t>
      </w:r>
      <w:proofErr w:type="gramStart"/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дростковом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юношеском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расте</w:t>
      </w:r>
      <w:proofErr w:type="gramEnd"/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озникают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трудности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личностном,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ом и жизненном самоопределении, происходит снижени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знавательной активности, мотивов, интересов, творчества в младшем</w:t>
      </w:r>
    </w:p>
    <w:p w:rsidR="007C3E6C" w:rsidRPr="007C3E6C" w:rsidRDefault="007C3E6C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proofErr w:type="gramStart"/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школьном и подростковом возрасте, снижение здоровья и физического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я детей и подростков, широкая распространенность функциональны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нарушений и хронических болезней обучающихся на всех ступенях обучения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в силу высоких образовательных нагрузок, не учитывающих возрастные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функциональные возможности организма детей и подростков.</w:t>
      </w:r>
      <w:proofErr w:type="gramEnd"/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Эти проблемы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олжны найти свое отражение в организации деятельности педагога-психолога в ОО для создания условий максимально содействующих</w:t>
      </w: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витию индивидуальности человека, раскрытию в нем субъектного начала.</w:t>
      </w:r>
    </w:p>
    <w:p w:rsidR="007C3E6C" w:rsidRPr="007C3E6C" w:rsidRDefault="007003BE" w:rsidP="007C3E6C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    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ые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собенности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буславливают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актуальность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азработки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и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реализации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данной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д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ополнительной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фессиональной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рограммы</w:t>
      </w:r>
      <w:r w:rsid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="007C3E6C" w:rsidRPr="007C3E6C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повышения квалификации.</w:t>
      </w:r>
    </w:p>
    <w:p w:rsidR="00044979" w:rsidRPr="00776C9A" w:rsidRDefault="00776C9A" w:rsidP="007C3E6C">
      <w:pPr>
        <w:spacing w:after="0"/>
      </w:pPr>
      <w:r w:rsidRPr="00776C9A">
        <w:t xml:space="preserve"> </w:t>
      </w:r>
    </w:p>
    <w:p w:rsidR="005A2DBC" w:rsidRPr="00776C9A" w:rsidRDefault="00540231" w:rsidP="00BA2105">
      <w:pPr>
        <w:pStyle w:val="a5"/>
        <w:numPr>
          <w:ilvl w:val="0"/>
          <w:numId w:val="1"/>
        </w:numPr>
        <w:tabs>
          <w:tab w:val="left" w:pos="851"/>
        </w:tabs>
        <w:spacing w:after="0"/>
        <w:ind w:left="426" w:firstLine="14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Цель реализации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B04E5B" w:rsidRPr="00776C9A">
        <w:rPr>
          <w:rFonts w:ascii="Times New Roman" w:hAnsi="Times New Roman" w:cs="Times New Roman"/>
          <w:sz w:val="24"/>
          <w:szCs w:val="24"/>
        </w:rPr>
        <w:t>.</w:t>
      </w:r>
    </w:p>
    <w:p w:rsidR="00082AEE" w:rsidRDefault="00696F22" w:rsidP="00696F2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913621" w:rsidRPr="00696F22">
        <w:rPr>
          <w:rFonts w:ascii="Times New Roman" w:hAnsi="Times New Roman" w:cs="Times New Roman"/>
          <w:sz w:val="24"/>
          <w:szCs w:val="24"/>
        </w:rPr>
        <w:t xml:space="preserve">Цель программы повышения квалификации </w:t>
      </w:r>
      <w:r w:rsidRPr="0069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</w:t>
      </w:r>
      <w:r w:rsidR="00D16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 </w:t>
      </w:r>
      <w:r w:rsidRPr="0069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="00D16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9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ихолог</w:t>
      </w:r>
      <w:r w:rsidR="00D162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69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ых </w:t>
      </w:r>
      <w:r w:rsidRPr="00696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13621" w:rsidRPr="00696F22">
        <w:rPr>
          <w:rFonts w:ascii="Times New Roman" w:hAnsi="Times New Roman" w:cs="Times New Roman"/>
          <w:sz w:val="24"/>
          <w:szCs w:val="24"/>
        </w:rPr>
        <w:t xml:space="preserve">на  тему: </w:t>
      </w:r>
      <w:r w:rsidR="00913621" w:rsidRPr="00696F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15BB" w:rsidRPr="0069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696F22">
        <w:rPr>
          <w:rFonts w:ascii="Times New Roman" w:hAnsi="Times New Roman" w:cs="Times New Roman"/>
          <w:sz w:val="24"/>
          <w:szCs w:val="24"/>
        </w:rPr>
        <w:t>Актуальные проблемы в деятельности педагога психолога в дошкольном образовательном учреждении-72 ПК</w:t>
      </w:r>
      <w:r w:rsidR="002F15BB" w:rsidRPr="00696F2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</w:t>
      </w:r>
      <w:r w:rsidR="00913621" w:rsidRPr="00696F2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913621" w:rsidRPr="00776C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ключается в </w:t>
      </w:r>
      <w:r w:rsidR="00913621" w:rsidRPr="00776C9A">
        <w:rPr>
          <w:rFonts w:ascii="Times New Roman" w:hAnsi="Times New Roman" w:cs="Times New Roman"/>
          <w:sz w:val="24"/>
          <w:szCs w:val="24"/>
        </w:rPr>
        <w:t>совершенствовании и повышении профессионального уровня в рамках имеющейся квалификации, получение систематизированных теоретических знаний, умений, необходимых в профессиональной деятельности.</w:t>
      </w:r>
    </w:p>
    <w:p w:rsidR="00EE6574" w:rsidRPr="00776C9A" w:rsidRDefault="00EE6574" w:rsidP="00696F22">
      <w:pPr>
        <w:shd w:val="clear" w:color="auto" w:fill="FFFFFF"/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2AEE" w:rsidRPr="00776C9A" w:rsidRDefault="00377BA6" w:rsidP="00BA2105">
      <w:pPr>
        <w:pStyle w:val="a5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992325" w:rsidRPr="00776C9A" w:rsidRDefault="00377BA6" w:rsidP="00776C9A">
      <w:pPr>
        <w:pStyle w:val="a5"/>
        <w:spacing w:after="0" w:line="240" w:lineRule="auto"/>
        <w:ind w:left="54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B1A3F" w:rsidRPr="00776C9A" w:rsidRDefault="00992325" w:rsidP="00681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повышения квалификации слушатель должен приобрести </w:t>
      </w:r>
      <w:r w:rsidR="00D15102" w:rsidRPr="00776C9A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776C9A">
        <w:rPr>
          <w:rFonts w:ascii="Times New Roman" w:hAnsi="Times New Roman" w:cs="Times New Roman"/>
          <w:sz w:val="24"/>
          <w:szCs w:val="24"/>
        </w:rPr>
        <w:t>знания,</w:t>
      </w:r>
      <w:r w:rsidR="007B1A3F" w:rsidRPr="00776C9A">
        <w:rPr>
          <w:rFonts w:ascii="Times New Roman" w:hAnsi="Times New Roman" w:cs="Times New Roman"/>
          <w:sz w:val="24"/>
          <w:szCs w:val="24"/>
        </w:rPr>
        <w:t xml:space="preserve"> умения и навыки</w:t>
      </w:r>
      <w:r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7B1A3F" w:rsidRPr="00776C9A">
        <w:rPr>
          <w:rFonts w:ascii="Times New Roman" w:hAnsi="Times New Roman" w:cs="Times New Roman"/>
          <w:sz w:val="24"/>
          <w:szCs w:val="24"/>
        </w:rPr>
        <w:t>необходимые для качественного выполнения профессиональной деятельности.</w:t>
      </w:r>
    </w:p>
    <w:p w:rsidR="00377B9C" w:rsidRPr="00776C9A" w:rsidRDefault="00D15102" w:rsidP="00681EA0">
      <w:pPr>
        <w:pStyle w:val="a3"/>
        <w:spacing w:after="0" w:line="276" w:lineRule="auto"/>
        <w:ind w:right="393"/>
        <w:jc w:val="both"/>
        <w:rPr>
          <w:rFonts w:ascii="Times New Roman" w:hAnsi="Times New Roman" w:cs="Times New Roman"/>
          <w:b/>
        </w:rPr>
      </w:pPr>
      <w:r w:rsidRPr="00776C9A">
        <w:rPr>
          <w:rFonts w:ascii="Times New Roman" w:hAnsi="Times New Roman" w:cs="Times New Roman"/>
          <w:b/>
        </w:rPr>
        <w:t>Слушатель должен знать</w:t>
      </w:r>
      <w:r w:rsidR="00377B9C" w:rsidRPr="00776C9A">
        <w:rPr>
          <w:rFonts w:ascii="Times New Roman" w:hAnsi="Times New Roman" w:cs="Times New Roman"/>
          <w:b/>
        </w:rPr>
        <w:t>:</w:t>
      </w:r>
    </w:p>
    <w:p w:rsidR="00953BC5" w:rsidRDefault="00953BC5" w:rsidP="00953BC5">
      <w:pPr>
        <w:pStyle w:val="c3"/>
        <w:spacing w:before="0" w:beforeAutospacing="0" w:after="0" w:afterAutospacing="0"/>
      </w:pPr>
      <w:r>
        <w:rPr>
          <w:rStyle w:val="c6"/>
        </w:rPr>
        <w:t>- а</w:t>
      </w:r>
      <w:r>
        <w:rPr>
          <w:rStyle w:val="c6"/>
        </w:rPr>
        <w:t>даптаци</w:t>
      </w:r>
      <w:r>
        <w:rPr>
          <w:rStyle w:val="c6"/>
        </w:rPr>
        <w:t>ю</w:t>
      </w:r>
      <w:r>
        <w:rPr>
          <w:rStyle w:val="c6"/>
        </w:rPr>
        <w:t>  детей   раннего возраста к дошкольному образовательному учреждению.</w:t>
      </w:r>
    </w:p>
    <w:p w:rsidR="00953BC5" w:rsidRDefault="00953BC5" w:rsidP="00953BC5">
      <w:pPr>
        <w:pStyle w:val="c3"/>
        <w:spacing w:before="0" w:beforeAutospacing="0" w:after="0" w:afterAutospacing="0"/>
      </w:pPr>
      <w:r>
        <w:rPr>
          <w:rStyle w:val="c6"/>
        </w:rPr>
        <w:t xml:space="preserve">- </w:t>
      </w:r>
      <w:r>
        <w:rPr>
          <w:rStyle w:val="c6"/>
        </w:rPr>
        <w:t xml:space="preserve"> </w:t>
      </w:r>
      <w:r>
        <w:rPr>
          <w:rStyle w:val="c6"/>
        </w:rPr>
        <w:t>п</w:t>
      </w:r>
      <w:r>
        <w:rPr>
          <w:rStyle w:val="c6"/>
        </w:rPr>
        <w:t>роблемные взаимоотношения ребенка с воспитателем.</w:t>
      </w:r>
    </w:p>
    <w:p w:rsidR="00953BC5" w:rsidRDefault="00953BC5" w:rsidP="00953BC5">
      <w:pPr>
        <w:pStyle w:val="c3"/>
        <w:spacing w:before="0" w:beforeAutospacing="0" w:after="0" w:afterAutospacing="0"/>
      </w:pPr>
      <w:r>
        <w:rPr>
          <w:rStyle w:val="c6"/>
        </w:rPr>
        <w:t>-</w:t>
      </w:r>
      <w:r>
        <w:rPr>
          <w:rStyle w:val="c6"/>
        </w:rPr>
        <w:t xml:space="preserve"> </w:t>
      </w:r>
      <w:r>
        <w:rPr>
          <w:rStyle w:val="c6"/>
        </w:rPr>
        <w:t>п</w:t>
      </w:r>
      <w:r>
        <w:rPr>
          <w:rStyle w:val="c6"/>
        </w:rPr>
        <w:t>роблемные взаимоотношения ребенка с другими детьми.</w:t>
      </w:r>
    </w:p>
    <w:p w:rsidR="00953BC5" w:rsidRDefault="00953BC5" w:rsidP="00953BC5">
      <w:pPr>
        <w:pStyle w:val="c3"/>
        <w:spacing w:before="0" w:beforeAutospacing="0" w:after="0" w:afterAutospacing="0"/>
      </w:pPr>
      <w:r>
        <w:rPr>
          <w:rStyle w:val="c6"/>
        </w:rPr>
        <w:t xml:space="preserve">- </w:t>
      </w:r>
      <w:r>
        <w:rPr>
          <w:rStyle w:val="c6"/>
        </w:rPr>
        <w:t xml:space="preserve"> </w:t>
      </w:r>
      <w:r>
        <w:rPr>
          <w:rStyle w:val="c6"/>
        </w:rPr>
        <w:t>п</w:t>
      </w:r>
      <w:r>
        <w:rPr>
          <w:rStyle w:val="c6"/>
        </w:rPr>
        <w:t xml:space="preserve">оведенческие нарушения ребенка (агрессивность, аффекты, элементы </w:t>
      </w:r>
      <w:proofErr w:type="spellStart"/>
      <w:r>
        <w:rPr>
          <w:rStyle w:val="c6"/>
        </w:rPr>
        <w:t>аутичности</w:t>
      </w:r>
      <w:proofErr w:type="spellEnd"/>
      <w:r>
        <w:rPr>
          <w:rStyle w:val="c6"/>
        </w:rPr>
        <w:t>, др.)</w:t>
      </w:r>
    </w:p>
    <w:p w:rsidR="00953BC5" w:rsidRDefault="00953BC5" w:rsidP="00953BC5">
      <w:pPr>
        <w:pStyle w:val="c3"/>
        <w:spacing w:before="0" w:beforeAutospacing="0" w:after="0" w:afterAutospacing="0"/>
      </w:pPr>
      <w:r>
        <w:rPr>
          <w:rStyle w:val="c6"/>
        </w:rPr>
        <w:t>-</w:t>
      </w:r>
      <w:r>
        <w:rPr>
          <w:rStyle w:val="c6"/>
        </w:rPr>
        <w:t xml:space="preserve"> </w:t>
      </w:r>
      <w:r>
        <w:rPr>
          <w:rStyle w:val="c6"/>
        </w:rPr>
        <w:t>о</w:t>
      </w:r>
      <w:r>
        <w:rPr>
          <w:rStyle w:val="c6"/>
        </w:rPr>
        <w:t>тставание — опережение в развитии ребенка.</w:t>
      </w:r>
    </w:p>
    <w:p w:rsidR="00953BC5" w:rsidRDefault="00953BC5" w:rsidP="00953BC5">
      <w:pPr>
        <w:pStyle w:val="c3"/>
        <w:spacing w:before="0" w:beforeAutospacing="0" w:after="0" w:afterAutospacing="0"/>
      </w:pPr>
      <w:r>
        <w:rPr>
          <w:rStyle w:val="c6"/>
        </w:rPr>
        <w:lastRenderedPageBreak/>
        <w:t>-</w:t>
      </w:r>
      <w:r>
        <w:rPr>
          <w:rStyle w:val="c6"/>
        </w:rPr>
        <w:t xml:space="preserve"> </w:t>
      </w:r>
      <w:r>
        <w:rPr>
          <w:rStyle w:val="c6"/>
        </w:rPr>
        <w:t>п</w:t>
      </w:r>
      <w:r>
        <w:rPr>
          <w:rStyle w:val="c6"/>
        </w:rPr>
        <w:t>роблемные отношения ребенка в семье.</w:t>
      </w:r>
    </w:p>
    <w:p w:rsidR="00953BC5" w:rsidRDefault="00953BC5" w:rsidP="00953BC5">
      <w:pPr>
        <w:pStyle w:val="c3"/>
        <w:spacing w:before="0" w:beforeAutospacing="0" w:after="0" w:afterAutospacing="0"/>
      </w:pPr>
      <w:r>
        <w:rPr>
          <w:rStyle w:val="c6"/>
        </w:rPr>
        <w:t>-</w:t>
      </w:r>
      <w:r>
        <w:rPr>
          <w:rStyle w:val="c6"/>
        </w:rPr>
        <w:t xml:space="preserve"> </w:t>
      </w:r>
      <w:r>
        <w:rPr>
          <w:rStyle w:val="c6"/>
        </w:rPr>
        <w:t>с</w:t>
      </w:r>
      <w:r>
        <w:rPr>
          <w:rStyle w:val="c6"/>
        </w:rPr>
        <w:t>оциально-психологические проблемы в педагогическом коллективе.</w:t>
      </w:r>
    </w:p>
    <w:p w:rsidR="006167BD" w:rsidRPr="00776C9A" w:rsidRDefault="006167BD" w:rsidP="00953BC5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B1A3F" w:rsidRPr="00953BC5" w:rsidRDefault="00D15102" w:rsidP="00953BC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53BC5">
        <w:rPr>
          <w:rFonts w:ascii="Times New Roman" w:hAnsi="Times New Roman" w:cs="Times New Roman"/>
          <w:b/>
          <w:sz w:val="24"/>
          <w:szCs w:val="24"/>
        </w:rPr>
        <w:t xml:space="preserve">Слушатель должен </w:t>
      </w:r>
      <w:r w:rsidR="007B1A3F" w:rsidRPr="00953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ме</w:t>
      </w:r>
      <w:r w:rsidRPr="00953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ь</w:t>
      </w:r>
      <w:r w:rsidR="007B1A3F" w:rsidRPr="00953BC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953BC5" w:rsidRPr="00953BC5" w:rsidRDefault="00953BC5" w:rsidP="0095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- формирование профессионального взаимодействия педагога с детьми;</w:t>
      </w:r>
    </w:p>
    <w:p w:rsidR="00953BC5" w:rsidRPr="00953BC5" w:rsidRDefault="00953BC5" w:rsidP="0095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психического здоровья воспитанников;</w:t>
      </w:r>
    </w:p>
    <w:p w:rsidR="00953BC5" w:rsidRPr="00953BC5" w:rsidRDefault="00953BC5" w:rsidP="0095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- мониторинг развития дошкольников;</w:t>
      </w:r>
    </w:p>
    <w:p w:rsidR="00953BC5" w:rsidRPr="00953BC5" w:rsidRDefault="00953BC5" w:rsidP="00953B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3BC5">
        <w:rPr>
          <w:rFonts w:ascii="Times New Roman" w:eastAsia="Times New Roman" w:hAnsi="Times New Roman" w:cs="Times New Roman"/>
          <w:sz w:val="24"/>
          <w:szCs w:val="24"/>
          <w:lang w:eastAsia="ru-RU"/>
        </w:rPr>
        <w:t>- организация развивающих занятий, направленных на коррекцию определенных недостатков в психическом развитии детей;</w:t>
      </w:r>
    </w:p>
    <w:p w:rsidR="00F3175A" w:rsidRDefault="00F3175A" w:rsidP="00681EA0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67BD" w:rsidRPr="00D77F63" w:rsidRDefault="00377BA6" w:rsidP="00776C9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77F63">
        <w:rPr>
          <w:rFonts w:ascii="Times New Roman" w:hAnsi="Times New Roman" w:cs="Times New Roman"/>
          <w:b/>
          <w:sz w:val="24"/>
          <w:szCs w:val="24"/>
        </w:rPr>
        <w:t>3. Содержание программы</w:t>
      </w:r>
      <w:r w:rsidR="005825F5" w:rsidRPr="00D77F63">
        <w:rPr>
          <w:rFonts w:ascii="Times New Roman" w:hAnsi="Times New Roman" w:cs="Times New Roman"/>
          <w:b/>
          <w:sz w:val="24"/>
          <w:szCs w:val="24"/>
        </w:rPr>
        <w:t>.</w:t>
      </w:r>
    </w:p>
    <w:p w:rsidR="00377BA6" w:rsidRPr="00D77F63" w:rsidRDefault="00377BA6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1862" w:rsidRPr="00D77F63">
        <w:rPr>
          <w:rFonts w:ascii="Times New Roman" w:hAnsi="Times New Roman" w:cs="Times New Roman"/>
          <w:b/>
          <w:sz w:val="24"/>
          <w:szCs w:val="24"/>
        </w:rPr>
        <w:t xml:space="preserve">3.1. </w:t>
      </w:r>
      <w:r w:rsidRPr="00D77F63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377BA6" w:rsidRPr="00D77F63" w:rsidRDefault="00377BA6" w:rsidP="00776C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sz w:val="24"/>
          <w:szCs w:val="24"/>
        </w:rPr>
        <w:t xml:space="preserve">программы повышения квалификации </w:t>
      </w:r>
    </w:p>
    <w:p w:rsidR="00F3175A" w:rsidRDefault="00F3175A" w:rsidP="00F317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F3175A">
        <w:rPr>
          <w:rFonts w:ascii="Times New Roman" w:hAnsi="Times New Roman" w:cs="Times New Roman"/>
          <w:b/>
          <w:sz w:val="24"/>
          <w:szCs w:val="24"/>
        </w:rPr>
        <w:t xml:space="preserve">Актуальные проблемы в деятельности педагога психолога в дошкольном образовательном учреждении-72 </w:t>
      </w:r>
      <w:proofErr w:type="spellStart"/>
      <w:r w:rsidRPr="00F3175A">
        <w:rPr>
          <w:rFonts w:ascii="Times New Roman" w:hAnsi="Times New Roman" w:cs="Times New Roman"/>
          <w:b/>
          <w:sz w:val="24"/>
          <w:szCs w:val="24"/>
        </w:rPr>
        <w:t>ПК</w:t>
      </w:r>
      <w:r w:rsidRPr="00F31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  <w:proofErr w:type="spellEnd"/>
    </w:p>
    <w:p w:rsidR="00992325" w:rsidRPr="00D77F63" w:rsidRDefault="00377BA6" w:rsidP="00F3175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>Цель:</w:t>
      </w:r>
      <w:r w:rsidRPr="00D77F63">
        <w:rPr>
          <w:rFonts w:ascii="Times New Roman" w:hAnsi="Times New Roman" w:cs="Times New Roman"/>
          <w:sz w:val="24"/>
          <w:szCs w:val="24"/>
        </w:rPr>
        <w:t xml:space="preserve"> </w:t>
      </w:r>
      <w:r w:rsidR="00D77F63" w:rsidRPr="00D77F63">
        <w:rPr>
          <w:rFonts w:ascii="Times New Roman" w:hAnsi="Times New Roman" w:cs="Times New Roman"/>
          <w:sz w:val="24"/>
          <w:szCs w:val="24"/>
        </w:rPr>
        <w:t>формирование профессиональных компетенций учителей биологии в условиях реализации ФГОС</w:t>
      </w:r>
      <w:r w:rsidR="00992325" w:rsidRPr="00D77F63">
        <w:rPr>
          <w:rFonts w:ascii="Times New Roman" w:hAnsi="Times New Roman" w:cs="Times New Roman"/>
          <w:sz w:val="24"/>
          <w:szCs w:val="24"/>
        </w:rPr>
        <w:t>.</w:t>
      </w:r>
    </w:p>
    <w:p w:rsidR="00992325" w:rsidRPr="00D77F63" w:rsidRDefault="00377BA6" w:rsidP="00776C9A">
      <w:pPr>
        <w:spacing w:after="0"/>
        <w:ind w:left="142" w:right="-83" w:hanging="142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>Категория</w:t>
      </w:r>
      <w:r w:rsidRPr="00D77F63">
        <w:rPr>
          <w:rFonts w:ascii="Times New Roman" w:hAnsi="Times New Roman" w:cs="Times New Roman"/>
          <w:sz w:val="24"/>
          <w:szCs w:val="24"/>
        </w:rPr>
        <w:t xml:space="preserve"> </w:t>
      </w:r>
      <w:r w:rsidRPr="00D77F63">
        <w:rPr>
          <w:rFonts w:ascii="Times New Roman" w:hAnsi="Times New Roman" w:cs="Times New Roman"/>
          <w:b/>
          <w:sz w:val="24"/>
          <w:szCs w:val="24"/>
        </w:rPr>
        <w:t xml:space="preserve">слушателей: </w:t>
      </w:r>
      <w:r w:rsidR="00D77F63" w:rsidRPr="00D77F63">
        <w:rPr>
          <w:rFonts w:ascii="Times New Roman" w:hAnsi="Times New Roman" w:cs="Times New Roman"/>
          <w:sz w:val="24"/>
          <w:szCs w:val="24"/>
        </w:rPr>
        <w:t>учителя биологии и химии</w:t>
      </w:r>
    </w:p>
    <w:p w:rsidR="00992325" w:rsidRPr="00D77F63" w:rsidRDefault="00377BA6" w:rsidP="00776C9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b/>
          <w:sz w:val="24"/>
          <w:szCs w:val="24"/>
        </w:rPr>
        <w:t>Срок обучения</w:t>
      </w:r>
      <w:r w:rsidR="00540231" w:rsidRPr="00D77F63">
        <w:rPr>
          <w:rFonts w:ascii="Times New Roman" w:hAnsi="Times New Roman" w:cs="Times New Roman"/>
          <w:sz w:val="24"/>
          <w:szCs w:val="24"/>
        </w:rPr>
        <w:t xml:space="preserve">: </w:t>
      </w:r>
      <w:r w:rsidR="00681EA0" w:rsidRPr="00D77F63">
        <w:rPr>
          <w:rFonts w:ascii="Times New Roman" w:hAnsi="Times New Roman" w:cs="Times New Roman"/>
          <w:sz w:val="24"/>
          <w:szCs w:val="24"/>
        </w:rPr>
        <w:t>108</w:t>
      </w:r>
      <w:r w:rsidRPr="00D77F63">
        <w:rPr>
          <w:rFonts w:ascii="Times New Roman" w:hAnsi="Times New Roman" w:cs="Times New Roman"/>
          <w:sz w:val="24"/>
          <w:szCs w:val="24"/>
        </w:rPr>
        <w:t xml:space="preserve"> часов</w:t>
      </w:r>
    </w:p>
    <w:p w:rsidR="00377BA6" w:rsidRPr="00D77F63" w:rsidRDefault="00377BA6" w:rsidP="00776C9A">
      <w:pPr>
        <w:spacing w:after="0"/>
        <w:ind w:right="-83"/>
        <w:rPr>
          <w:rFonts w:ascii="Times New Roman" w:hAnsi="Times New Roman" w:cs="Times New Roman"/>
          <w:sz w:val="24"/>
          <w:szCs w:val="24"/>
        </w:rPr>
      </w:pPr>
      <w:r w:rsidRPr="00D77F63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  <w:r w:rsidRPr="00D77F63">
        <w:rPr>
          <w:rFonts w:ascii="Times New Roman" w:hAnsi="Times New Roman" w:cs="Times New Roman"/>
          <w:sz w:val="24"/>
          <w:szCs w:val="24"/>
        </w:rPr>
        <w:t xml:space="preserve">  заочная, с применением электронного обучения дистанционных  образовательных технологий.</w:t>
      </w:r>
    </w:p>
    <w:p w:rsidR="004A1862" w:rsidRPr="00776C9A" w:rsidRDefault="004A1862" w:rsidP="00776C9A">
      <w:pPr>
        <w:spacing w:after="0"/>
        <w:ind w:left="851" w:right="-83" w:hanging="823"/>
        <w:rPr>
          <w:rFonts w:ascii="Times New Roman" w:hAnsi="Times New Roman" w:cs="Times New Roman"/>
          <w:sz w:val="24"/>
          <w:szCs w:val="24"/>
        </w:rPr>
      </w:pPr>
    </w:p>
    <w:tbl>
      <w:tblPr>
        <w:tblW w:w="983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59"/>
        <w:gridCol w:w="4194"/>
        <w:gridCol w:w="900"/>
        <w:gridCol w:w="1080"/>
        <w:gridCol w:w="1440"/>
        <w:gridCol w:w="1260"/>
      </w:tblGrid>
      <w:tr w:rsidR="00377BA6" w:rsidRPr="00776C9A" w:rsidTr="007C3637">
        <w:trPr>
          <w:cantSplit/>
          <w:trHeight w:hRule="exact" w:val="307"/>
        </w:trPr>
        <w:tc>
          <w:tcPr>
            <w:tcW w:w="9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1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pStyle w:val="3"/>
              <w:tabs>
                <w:tab w:val="left" w:pos="0"/>
              </w:tabs>
              <w:snapToGrid w:val="0"/>
              <w:spacing w:line="276" w:lineRule="auto"/>
              <w:ind w:left="0" w:firstLine="0"/>
              <w:rPr>
                <w:b/>
                <w:szCs w:val="24"/>
              </w:rPr>
            </w:pPr>
            <w:r w:rsidRPr="00776C9A">
              <w:rPr>
                <w:b/>
                <w:szCs w:val="24"/>
              </w:rPr>
              <w:t>Наименование темы</w:t>
            </w:r>
          </w:p>
        </w:tc>
        <w:tc>
          <w:tcPr>
            <w:tcW w:w="9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2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ind w:left="-119" w:right="-200" w:firstLine="1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Форма контроля</w:t>
            </w:r>
          </w:p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BA6" w:rsidRPr="00776C9A" w:rsidTr="007C3637">
        <w:trPr>
          <w:cantSplit/>
          <w:trHeight w:hRule="exact" w:val="555"/>
        </w:trPr>
        <w:tc>
          <w:tcPr>
            <w:tcW w:w="9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</w:tcPr>
          <w:p w:rsidR="00377BA6" w:rsidRPr="00776C9A" w:rsidRDefault="00377BA6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77BA6" w:rsidRPr="00776C9A" w:rsidRDefault="00377BA6" w:rsidP="00776C9A">
            <w:pPr>
              <w:snapToGrid w:val="0"/>
              <w:spacing w:after="0"/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/ семинар</w:t>
            </w: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77BA6" w:rsidRPr="00776C9A" w:rsidRDefault="00377BA6" w:rsidP="00776C9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7F63" w:rsidRPr="00776C9A" w:rsidTr="00AA20CD">
        <w:trPr>
          <w:cantSplit/>
          <w:trHeight w:val="618"/>
        </w:trPr>
        <w:tc>
          <w:tcPr>
            <w:tcW w:w="959" w:type="dxa"/>
            <w:tcBorders>
              <w:top w:val="nil"/>
              <w:left w:val="single" w:sz="4" w:space="0" w:color="000000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94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77F63" w:rsidRPr="009A0454" w:rsidRDefault="00AA2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Психологическая диагностика и коррекционно-развивающая работа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10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D77F63" w:rsidRPr="009A0454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6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right w:val="single" w:sz="4" w:space="0" w:color="000000"/>
            </w:tcBorders>
            <w:vAlign w:val="center"/>
          </w:tcPr>
          <w:p w:rsidR="00D77F63" w:rsidRPr="009A0454" w:rsidRDefault="00D77F63" w:rsidP="00D77F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зачет</w:t>
            </w:r>
          </w:p>
        </w:tc>
      </w:tr>
      <w:tr w:rsidR="00D77F63" w:rsidRPr="00776C9A" w:rsidTr="00D77F63">
        <w:trPr>
          <w:cantSplit/>
          <w:trHeight w:val="231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Психологическое просвещение психологическая профилак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D77F63" w:rsidP="00D77F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9A0454" w:rsidRDefault="00AA20CD" w:rsidP="00D77F63">
            <w:pPr>
              <w:jc w:val="center"/>
              <w:rPr>
                <w:rFonts w:ascii="Calibri" w:eastAsia="Times New Roman" w:hAnsi="Calibri" w:cs="Times New Roman"/>
              </w:rPr>
            </w:pPr>
            <w:r w:rsidRPr="009A0454">
              <w:rPr>
                <w:rFonts w:ascii="Times New Roman" w:hAnsi="Times New Roman"/>
              </w:rPr>
              <w:t>з</w:t>
            </w:r>
            <w:r w:rsidR="00D77F63" w:rsidRPr="009A0454">
              <w:rPr>
                <w:rFonts w:ascii="Times New Roman" w:hAnsi="Times New Roman"/>
              </w:rPr>
              <w:t>ачет</w:t>
            </w:r>
          </w:p>
        </w:tc>
      </w:tr>
      <w:tr w:rsidR="00D77F63" w:rsidRPr="00776C9A" w:rsidTr="00D77F63">
        <w:trPr>
          <w:cantSplit/>
          <w:trHeight w:val="390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  <w:shd w:val="clear" w:color="auto" w:fill="FFFFFF"/>
              </w:rPr>
              <w:t>Психологическое консультирование воспитателей и родите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9A0454" w:rsidRDefault="00D77F63" w:rsidP="00D77F63">
            <w:pPr>
              <w:jc w:val="center"/>
              <w:rPr>
                <w:rFonts w:ascii="Calibri" w:eastAsia="Times New Roman" w:hAnsi="Calibri" w:cs="Times New Roman"/>
              </w:rPr>
            </w:pPr>
            <w:r w:rsidRPr="009A0454">
              <w:rPr>
                <w:rFonts w:ascii="Times New Roman" w:hAnsi="Times New Roman"/>
              </w:rPr>
              <w:t>зачет</w:t>
            </w:r>
          </w:p>
        </w:tc>
      </w:tr>
      <w:tr w:rsidR="00D77F63" w:rsidRPr="00776C9A" w:rsidTr="00D77F63">
        <w:trPr>
          <w:cantSplit/>
          <w:trHeight w:val="28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  <w:shd w:val="clear" w:color="auto" w:fill="FFFFFF"/>
              </w:rPr>
              <w:t xml:space="preserve">Роль педагога – психолога в построении системы управления коллективом в ДОУ и разрешение конфликтов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1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9A0454" w:rsidRDefault="00D77F63" w:rsidP="00D77F63">
            <w:pPr>
              <w:jc w:val="center"/>
              <w:rPr>
                <w:rFonts w:ascii="Calibri" w:eastAsia="Times New Roman" w:hAnsi="Calibri" w:cs="Times New Roman"/>
              </w:rPr>
            </w:pPr>
            <w:r w:rsidRPr="009A0454">
              <w:rPr>
                <w:rFonts w:ascii="Times New Roman" w:hAnsi="Times New Roman"/>
              </w:rPr>
              <w:t>зачет</w:t>
            </w:r>
          </w:p>
        </w:tc>
      </w:tr>
      <w:tr w:rsidR="00D77F63" w:rsidRPr="00776C9A" w:rsidTr="00D77F63">
        <w:trPr>
          <w:cantSplit/>
          <w:trHeight w:val="263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D77F63" w:rsidRDefault="00D77F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  <w:shd w:val="clear" w:color="auto" w:fill="FFFFFF"/>
              </w:rPr>
              <w:t>Деятельность педагога-психолога по созданию условий для полноценного психологического и личностного развития дет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AA20CD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D77F63" w:rsidP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D77F63" w:rsidP="00AA20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0454">
              <w:rPr>
                <w:rFonts w:ascii="Times New Roman" w:hAnsi="Times New Roman"/>
              </w:rPr>
              <w:t>1</w:t>
            </w:r>
            <w:r w:rsidR="00AA20CD" w:rsidRPr="009A0454">
              <w:rPr>
                <w:rFonts w:ascii="Times New Roman" w:hAnsi="Times New Roman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9A0454" w:rsidRDefault="00D77F63" w:rsidP="00D77F63">
            <w:pPr>
              <w:jc w:val="center"/>
              <w:rPr>
                <w:rFonts w:ascii="Calibri" w:eastAsia="Times New Roman" w:hAnsi="Calibri" w:cs="Times New Roman"/>
              </w:rPr>
            </w:pPr>
            <w:r w:rsidRPr="009A0454">
              <w:rPr>
                <w:rFonts w:ascii="Times New Roman" w:hAnsi="Times New Roman"/>
              </w:rPr>
              <w:t>зачет</w:t>
            </w:r>
          </w:p>
        </w:tc>
      </w:tr>
      <w:tr w:rsidR="00D77F63" w:rsidRPr="00776C9A" w:rsidTr="00E5535A">
        <w:trPr>
          <w:cantSplit/>
          <w:trHeight w:val="557"/>
        </w:trPr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776C9A" w:rsidRDefault="00AA20CD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77F63"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D77F63" w:rsidP="00776C9A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9A0454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9A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04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D77F63" w:rsidRPr="009A0454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9A0454" w:rsidRPr="009A0454" w:rsidRDefault="009A045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  <w:p w:rsidR="00D77F63" w:rsidRPr="009A0454" w:rsidRDefault="009A04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045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77F63" w:rsidRPr="009A0454" w:rsidRDefault="00D77F63" w:rsidP="00776C9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9A0454">
              <w:rPr>
                <w:rFonts w:ascii="Times New Roman" w:hAnsi="Times New Roman" w:cs="Times New Roman"/>
                <w:b/>
              </w:rPr>
              <w:t>Тестовый контроль</w:t>
            </w:r>
          </w:p>
        </w:tc>
      </w:tr>
      <w:tr w:rsidR="00D77F63" w:rsidRPr="00776C9A" w:rsidTr="00E5535A">
        <w:trPr>
          <w:cantSplit/>
          <w:trHeight w:val="242"/>
        </w:trPr>
        <w:tc>
          <w:tcPr>
            <w:tcW w:w="51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9A0454" w:rsidRDefault="00D77F63" w:rsidP="00776C9A">
            <w:pPr>
              <w:snapToGrid w:val="0"/>
              <w:spacing w:after="0"/>
              <w:rPr>
                <w:rFonts w:ascii="Times New Roman" w:hAnsi="Times New Roman" w:cs="Times New Roman"/>
                <w:b/>
              </w:rPr>
            </w:pPr>
            <w:r w:rsidRPr="009A0454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Pr="009A0454" w:rsidRDefault="009A0454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0454">
              <w:rPr>
                <w:rFonts w:ascii="Times New Roman" w:hAnsi="Times New Roman"/>
                <w:b/>
              </w:rPr>
              <w:t>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77F63" w:rsidRPr="009A0454" w:rsidRDefault="009A0454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0454"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77F63" w:rsidRPr="009A0454" w:rsidRDefault="009A0454" w:rsidP="00E553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0454">
              <w:rPr>
                <w:rFonts w:ascii="Times New Roman" w:hAnsi="Times New Roman"/>
                <w:b/>
              </w:rPr>
              <w:t>4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7F63" w:rsidRPr="009A0454" w:rsidRDefault="00D77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377BA6" w:rsidRPr="00776C9A" w:rsidRDefault="00377BA6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44979" w:rsidRPr="00776C9A" w:rsidRDefault="00044979" w:rsidP="00776C9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77BA6" w:rsidRPr="00776C9A" w:rsidRDefault="00D80805" w:rsidP="00776C9A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C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2. </w:t>
      </w:r>
      <w:r w:rsidR="001F0FA3" w:rsidRPr="00776C9A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алендарный учебный график</w:t>
      </w:r>
    </w:p>
    <w:p w:rsidR="001661C6" w:rsidRPr="00776C9A" w:rsidRDefault="00377BA6" w:rsidP="00776C9A">
      <w:pPr>
        <w:pStyle w:val="a5"/>
        <w:spacing w:after="0"/>
        <w:ind w:left="2136" w:firstLine="696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рограммы повышения квалификации</w:t>
      </w:r>
    </w:p>
    <w:p w:rsidR="00F3175A" w:rsidRDefault="00F3175A" w:rsidP="00F3175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Pr="00F3175A">
        <w:rPr>
          <w:rFonts w:ascii="Times New Roman" w:hAnsi="Times New Roman" w:cs="Times New Roman"/>
          <w:b/>
          <w:sz w:val="24"/>
          <w:szCs w:val="24"/>
        </w:rPr>
        <w:t>Актуальные проблемы в деятельности педагога психолога в дошкольном образовательном учреждении-72 ПК</w:t>
      </w:r>
      <w:r w:rsidRPr="00F3175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674"/>
        <w:gridCol w:w="5931"/>
        <w:gridCol w:w="1300"/>
        <w:gridCol w:w="1984"/>
      </w:tblGrid>
      <w:tr w:rsidR="001F0FA3" w:rsidRPr="00776C9A" w:rsidTr="001F3AE1">
        <w:trPr>
          <w:trHeight w:val="682"/>
        </w:trPr>
        <w:tc>
          <w:tcPr>
            <w:tcW w:w="674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931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Наименование разделов и тем  </w:t>
            </w:r>
          </w:p>
        </w:tc>
        <w:tc>
          <w:tcPr>
            <w:tcW w:w="1300" w:type="dxa"/>
          </w:tcPr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Pr="00776C9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984" w:type="dxa"/>
          </w:tcPr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Календарный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ериод</w:t>
            </w:r>
          </w:p>
          <w:p w:rsidR="001F0FA3" w:rsidRPr="00776C9A" w:rsidRDefault="001F0FA3" w:rsidP="00776C9A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дни цикла)</w:t>
            </w:r>
          </w:p>
          <w:p w:rsidR="001F0FA3" w:rsidRPr="00776C9A" w:rsidRDefault="001F0FA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1F0FA3" w:rsidRPr="00776C9A" w:rsidTr="001F3AE1">
        <w:trPr>
          <w:trHeight w:val="182"/>
        </w:trPr>
        <w:tc>
          <w:tcPr>
            <w:tcW w:w="674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931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1F0FA3" w:rsidRPr="00776C9A" w:rsidRDefault="001F0FA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A20CD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AA20CD" w:rsidRDefault="00AA20CD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ая диагностика и коррекционно-развивающая работ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20CD" w:rsidRDefault="00AA20C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A20CD" w:rsidRPr="00776C9A" w:rsidRDefault="00AA20C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1 по </w:t>
            </w:r>
            <w:r w:rsidR="000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AA20CD" w:rsidRPr="00A02099" w:rsidRDefault="00AA20CD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AA20CD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AA20CD" w:rsidRDefault="00AA20CD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сихологическое просвещение психологическая профилактика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20CD" w:rsidRPr="00776C9A" w:rsidRDefault="00AA20C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0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AA20CD" w:rsidRPr="00A02099" w:rsidRDefault="00AA20CD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AA20CD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AA20CD" w:rsidRDefault="00AA20CD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сихологическое консультирование воспитателей и родителей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20CD" w:rsidRPr="00776C9A" w:rsidRDefault="00AA20C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0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AA20CD" w:rsidRPr="00A02099" w:rsidRDefault="00AA20CD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AA20CD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AA20CD" w:rsidRDefault="00AA20CD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ind w:righ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оль педагога – психолога в построении системы управления коллективом в ДОУ и разрешение конфликтов 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20CD" w:rsidRPr="00776C9A" w:rsidRDefault="00AA20C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0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 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</w:t>
            </w:r>
          </w:p>
          <w:p w:rsidR="00AA20CD" w:rsidRPr="00A02099" w:rsidRDefault="00AA20CD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AA20CD" w:rsidRPr="00776C9A" w:rsidTr="001F3AE1">
        <w:trPr>
          <w:trHeight w:val="322"/>
        </w:trPr>
        <w:tc>
          <w:tcPr>
            <w:tcW w:w="674" w:type="dxa"/>
            <w:tcBorders>
              <w:bottom w:val="single" w:sz="4" w:space="0" w:color="auto"/>
            </w:tcBorders>
          </w:tcPr>
          <w:p w:rsidR="00AA20CD" w:rsidRDefault="00AA20CD" w:rsidP="00E5535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5931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еятельность педагога-психолога по созданию условий для полноценного психологического и личностного развития детей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vAlign w:val="center"/>
          </w:tcPr>
          <w:p w:rsidR="00AA20CD" w:rsidRDefault="00AA20CD" w:rsidP="00C31D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AA20CD" w:rsidRPr="00776C9A" w:rsidRDefault="00AA20CD" w:rsidP="00D77F6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 </w:t>
            </w:r>
            <w:r w:rsidR="000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</w:t>
            </w:r>
            <w:r w:rsidR="00012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ень</w:t>
            </w:r>
          </w:p>
          <w:p w:rsidR="00AA20CD" w:rsidRPr="00A02099" w:rsidRDefault="00AA20CD" w:rsidP="00E5535A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кла</w:t>
            </w:r>
          </w:p>
        </w:tc>
      </w:tr>
      <w:tr w:rsidR="00D77F63" w:rsidRPr="00776C9A" w:rsidTr="001F3AE1">
        <w:trPr>
          <w:trHeight w:val="8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77F63" w:rsidRPr="00776C9A" w:rsidRDefault="009A0454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931" w:type="dxa"/>
            <w:tcBorders>
              <w:top w:val="single" w:sz="4" w:space="0" w:color="auto"/>
            </w:tcBorders>
            <w:vAlign w:val="center"/>
          </w:tcPr>
          <w:p w:rsidR="00D77F63" w:rsidRPr="00776C9A" w:rsidRDefault="00D77F63" w:rsidP="00776C9A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:rsidR="00D77F63" w:rsidRPr="00776C9A" w:rsidRDefault="00012C9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7F63" w:rsidRPr="00776C9A" w:rsidRDefault="00012C9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  <w:r w:rsidR="00D77F63" w:rsidRPr="00776C9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день цикла</w:t>
            </w:r>
          </w:p>
        </w:tc>
      </w:tr>
      <w:tr w:rsidR="00D77F63" w:rsidRPr="00776C9A" w:rsidTr="001F3AE1">
        <w:tc>
          <w:tcPr>
            <w:tcW w:w="6605" w:type="dxa"/>
            <w:gridSpan w:val="2"/>
            <w:tcBorders>
              <w:top w:val="single" w:sz="4" w:space="0" w:color="auto"/>
            </w:tcBorders>
          </w:tcPr>
          <w:p w:rsidR="00D77F63" w:rsidRPr="00776C9A" w:rsidRDefault="00D77F63" w:rsidP="00776C9A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76C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300" w:type="dxa"/>
            <w:vAlign w:val="center"/>
          </w:tcPr>
          <w:p w:rsidR="00D77F63" w:rsidRPr="00776C9A" w:rsidRDefault="009A0454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vAlign w:val="center"/>
          </w:tcPr>
          <w:p w:rsidR="00D77F63" w:rsidRPr="00776C9A" w:rsidRDefault="00D77F63" w:rsidP="00776C9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4979" w:rsidRPr="00776C9A" w:rsidRDefault="00044979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AC9" w:rsidRPr="00776C9A" w:rsidRDefault="00710FA5" w:rsidP="00710FA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0AC9" w:rsidRPr="00776C9A">
        <w:rPr>
          <w:rFonts w:ascii="Times New Roman" w:hAnsi="Times New Roman" w:cs="Times New Roman"/>
          <w:b/>
          <w:sz w:val="24"/>
          <w:szCs w:val="24"/>
        </w:rPr>
        <w:t>Требования к квалификации педагогических кадров, представителей предприятий и организаций, обеспечивающих реализацию образовательного процесса</w:t>
      </w:r>
    </w:p>
    <w:p w:rsidR="007E0AC9" w:rsidRPr="00776C9A" w:rsidRDefault="007E0AC9" w:rsidP="00776C9A">
      <w:pPr>
        <w:pStyle w:val="a5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E0AC9" w:rsidRDefault="007E0AC9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Реализация настоящей дополнительной профессиональной программы профессиональной переподготовки обеспечивается высококвалифицированными педагогическими и научно-педагогическими кадрами, имеющими достаточный опыт работы в области профессиональной деятельности, соответствующей направленности образовательной программы, состоящими в штате АНО ДПО «Центральный многопрофильный институт».</w:t>
      </w:r>
    </w:p>
    <w:p w:rsidR="00CA710F" w:rsidRPr="00776C9A" w:rsidRDefault="00CA710F" w:rsidP="00776C9A">
      <w:pPr>
        <w:spacing w:after="0"/>
        <w:ind w:firstLine="657"/>
        <w:jc w:val="both"/>
        <w:rPr>
          <w:rFonts w:ascii="Times New Roman" w:hAnsi="Times New Roman" w:cs="Times New Roman"/>
          <w:sz w:val="24"/>
          <w:szCs w:val="24"/>
        </w:rPr>
      </w:pPr>
    </w:p>
    <w:p w:rsidR="00377BA6" w:rsidRPr="00776C9A" w:rsidRDefault="00710FA5" w:rsidP="00776C9A">
      <w:pPr>
        <w:spacing w:after="0"/>
        <w:ind w:firstLine="65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.</w:t>
      </w:r>
      <w:r w:rsidR="00377BA6" w:rsidRPr="00776C9A">
        <w:rPr>
          <w:rFonts w:ascii="Times New Roman" w:hAnsi="Times New Roman" w:cs="Times New Roman"/>
          <w:sz w:val="24"/>
          <w:szCs w:val="24"/>
        </w:rPr>
        <w:t xml:space="preserve"> 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Материально</w:t>
      </w:r>
      <w:r w:rsidR="00377BA6" w:rsidRPr="00776C9A">
        <w:rPr>
          <w:rFonts w:ascii="Times New Roman" w:hAnsi="Times New Roman" w:cs="Times New Roman"/>
          <w:b/>
          <w:sz w:val="24"/>
          <w:szCs w:val="24"/>
        </w:rPr>
        <w:t>–технические условия реализации программы (ДПО и ЭО)</w:t>
      </w:r>
      <w:r w:rsidR="005825F5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5825F5" w:rsidRPr="00776C9A" w:rsidRDefault="005825F5" w:rsidP="00776C9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Обучение проводится с применением системы дистанционного обучения,  которая предоставляет неограниченный доступ к электронной информационно – образовательной среде, электронной библиотеке образовательного учреждения из любой точки, в которой </w:t>
      </w:r>
      <w:r w:rsidR="00B04E5B" w:rsidRPr="00776C9A">
        <w:rPr>
          <w:rFonts w:ascii="Times New Roman" w:hAnsi="Times New Roman" w:cs="Times New Roman"/>
          <w:sz w:val="24"/>
          <w:szCs w:val="24"/>
        </w:rPr>
        <w:t>имеется доступ к информационно-</w:t>
      </w:r>
      <w:r w:rsidRPr="00776C9A">
        <w:rPr>
          <w:rFonts w:ascii="Times New Roman" w:hAnsi="Times New Roman" w:cs="Times New Roman"/>
          <w:sz w:val="24"/>
          <w:szCs w:val="24"/>
        </w:rPr>
        <w:t xml:space="preserve">телекоммуникационной сети «Интернет». 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Электронная информационно–</w:t>
      </w:r>
      <w:r w:rsidR="00377BA6" w:rsidRPr="00776C9A">
        <w:rPr>
          <w:rFonts w:ascii="Times New Roman" w:hAnsi="Times New Roman" w:cs="Times New Roman"/>
          <w:sz w:val="24"/>
          <w:szCs w:val="24"/>
        </w:rPr>
        <w:t>образовательная среда обеспечивает:</w:t>
      </w:r>
    </w:p>
    <w:p w:rsidR="00377BA6" w:rsidRPr="00776C9A" w:rsidRDefault="00B04E5B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доступ к учебным программам</w:t>
      </w:r>
      <w:r w:rsidR="00377BA6" w:rsidRPr="00776C9A">
        <w:rPr>
          <w:rFonts w:ascii="Times New Roman" w:hAnsi="Times New Roman" w:cs="Times New Roman"/>
          <w:sz w:val="24"/>
          <w:szCs w:val="24"/>
        </w:rPr>
        <w:t>, модулям, издания электронных библиотечных систем и электронным образовательным ресурсам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иксацию хода образовательного процесса, результатов промежуточной аттестации и результатов освоения дополнительной профессиональной программы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проведение всех видов занятий, процедур оценки результатов  обучения,  дистанционных образовательных технологий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- взаимодействие между участниками образовательного процесса, посредством сети «Интернет».</w:t>
      </w:r>
    </w:p>
    <w:p w:rsidR="00377BA6" w:rsidRPr="00776C9A" w:rsidRDefault="00377BA6" w:rsidP="00776C9A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lastRenderedPageBreak/>
        <w:t>- идентификация личности при подтверждении результатов обучения осуществляется с помощью программы дистанционного образования института, которая предусматривает регистрацию обучающегося, а так же персонифицированный учет данных об итоговой аттестации;</w:t>
      </w:r>
    </w:p>
    <w:p w:rsidR="00710FA5" w:rsidRDefault="00710FA5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A36A00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Учебно – методическое обеспечение  программы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1.Система сопровождения родителей: модель организации клуба «Молодая семья», план-программа, занятия / авт.-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.М.В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мофеева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: Учитель, 2009.–103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ЗажигинаМ.А. чего не надо делать родителям, но что они все равно делают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: Генезис, 2006. –240 с. –(Родительская библиотека)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Здоровьесберегающее пространство дошкольного образовательного учреждения: проектирование, тренинги, занятия / сост. Н.И. Крылова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: Учитель, 2009. –218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Психологическая компетентность педагога: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нинговые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нятия для повышения успешности педагогического общения: Учебно-методическое пособие / авт.-сост. И.С. Арон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Й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ар-Ола: ГБОУ ДПО (ПК) С «Марийский институт образования», 2012. –132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Лапина И.В. Адаптация детей при поступлении в детский сад: программа, психолого-педагогическое сопровождение, комплексные занятия / И.В. Лапина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И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зд. 2-е. –Волгоград: Учитель, 2013. –127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Занимаемся, празднуем, играем: сценарии совместных мероприятий с родителями / авт.-сост. Т.И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дала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.А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кова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, О.В. Уварова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: Учитель, 2014.–143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Коррекционно-развивающие занятия: комплекс мероприятий по развитию воображения. Занятия по снижению детской агрессии / сост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Лесина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, Г.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пова, Т.Л. Снисаренко.–Волгоград: Учитель, 2011.–164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8.Диагностика Эмоционально-личностного развития дошкольников 3-7 лет / сост. Н.Д. Денисова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: Учитель, 2013.–202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Развитие внимания и эмоционально-волевой сферы детей 4-6 лет: разработки занятий, диагностические и дидактические материалы / сост. Ю.Е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Веприцкая</w:t>
      </w:r>
      <w:proofErr w:type="spellEnd"/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: Учитель, 2011.–123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Лютова Е.К., Монина Г.Б. тренинг эффективного взаимодействия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тьми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б.: ООО Издательство «Речь», 2001. –190 с., ил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Захаров А.И. как предупредить отклонения в поведении ребенка: Кн. Для воспитателей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да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 1986. –128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Программа «Комплексная диагностика уровня развития детей раннего возраста»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Й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ошкар-Ола: ГБОУ ДПО (ПК) С «Марийский институт образования», 2005. –60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Как подготовить ребенка к детскому саду? 49 простых правил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: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мо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, 2007. –128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Роль педагога-психолога в организации воспитательного пространства современной школы: Сборник методических материалов / сост. Е.В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очигова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М.Я. Никитенко.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Йошкар-Ола: ГБОУ ДПО (ПК) С «Марийский институт образования», 2013. –80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Семенака С.И. Уроки добра: Коррекционно-развивающая программа для детей 5-7 лет. –4-е изд.,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р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доп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: АРКТИ, 2005. –80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6.Ватутина Н.Д. Ребенок поступает в детский сад: Пособие для воспитателей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/ под ред. Л.И. Каплан. –М.: Просвещение, 1983. –80с., ил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7.Диагностический комплекс психолого-педагогического сопровождения развития детей дошкольного возраста / под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ед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Н.А.Толстовой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 Йошкар-Ола: ГОУ ДПО (ПК) С «Марийский институт образования», 2006. –108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8.Островская Л.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Ф.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чему ребенок не слушается: Пособие для воспитателей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ада. –2-е изд., доп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, 1982. –112 с., ил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Степанова О.А. Профилактика школьных трудностей у детей: Методическое пособие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: ТЦ Сфера, 2003. –128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20.Психологическое сопровождение образования: теория и практика: сборник статей по материалам IV</w:t>
      </w:r>
      <w:r w:rsidR="005D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ой научно-практической конференции 25-27 декабря 2013 года: в 2 ч. / под общ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проф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Л.М.Попова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оф. Н.М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Швецова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 –</w:t>
      </w:r>
      <w:r w:rsidR="005D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Йошкар-Ола: МОСИ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О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О «СТРИНГ», 2014. –Ч. 1. –448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Ильина С.К. Педагогические чтения: Методическая работа в ДОУ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: ТЦ СФЕРА, 2006. –128 с. –(Приложение к журналу «Управление ДОУ»)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Игры, праздники и забавы в дошкольном образовательном учреждении для детей 4-6 лет: занятия, мероприятия, творческая деятельность / авт.-сост. Ю.А. Вакуленко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В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олгоград: Учитель, 2009.–215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Тихомирова Л.Ф. Логика для дошкольников. Упражнения на каждый день. Популярное пособие для родителей и педагогов./ Художники В.Х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Янаев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Н. Куров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Я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лавль: Академия развития: Академия,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Ко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Академия Холдинг, 2000. –256 с., ил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(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: «Развивающее обучение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ое приложение»).</w:t>
      </w:r>
      <w:proofErr w:type="gramEnd"/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24.Черемошкина Л.В. Развитие внимания детей. Популярное пособие для родителей и педагогов. –</w:t>
      </w:r>
      <w:r w:rsidR="005D38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Ярославль: Академия развития, 1997. –224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Тихомирова Л.Ф. Развитие познавательных способностей детей: Популярное пособие для родителей и педагогов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Е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теринбург: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У-Фактория, 2003. –240 с. (Серия «Психология детства: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кум»).</w:t>
      </w:r>
      <w:proofErr w:type="gramEnd"/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6.Чистякова М.И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гимнастика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под ред. М.И. </w:t>
      </w:r>
      <w:proofErr w:type="spell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Буянова</w:t>
      </w:r>
      <w:proofErr w:type="spell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–2-е изд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М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: Просвещение: ВЛАДОС, 1995. –160 с., ил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7.Захарова Ю.А. Тетрадь для штриховки (5-6 лет). 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–С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Пб.: «ДЕТСТВО-ПРЕСС», 2012. –24 с.</w:t>
      </w:r>
    </w:p>
    <w:p w:rsidR="00B410A5" w:rsidRPr="00B410A5" w:rsidRDefault="00B410A5" w:rsidP="00A36A00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28.Шишова Т.Л. Как преодолеть детскую застенчивость. Застенчивый невидимка</w:t>
      </w:r>
      <w:proofErr w:type="gramStart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.–</w:t>
      </w:r>
      <w:proofErr w:type="gramEnd"/>
      <w:r w:rsidRPr="00B410A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.: Речь,2007.–120 с., ил.</w:t>
      </w:r>
    </w:p>
    <w:p w:rsidR="00470E51" w:rsidRPr="00B410A5" w:rsidRDefault="00470E51" w:rsidP="00B410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67BD" w:rsidRPr="00776C9A" w:rsidRDefault="006167BD" w:rsidP="00776C9A">
      <w:pPr>
        <w:pStyle w:val="a5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710FA5" w:rsidP="00984F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2644AF" w:rsidRPr="00776C9A">
        <w:rPr>
          <w:rFonts w:ascii="Times New Roman" w:hAnsi="Times New Roman" w:cs="Times New Roman"/>
          <w:b/>
          <w:sz w:val="24"/>
          <w:szCs w:val="24"/>
        </w:rPr>
        <w:t>. Оценка  качества освоения программы</w:t>
      </w:r>
      <w:r w:rsidR="00B04E5B" w:rsidRPr="00776C9A">
        <w:rPr>
          <w:rFonts w:ascii="Times New Roman" w:hAnsi="Times New Roman" w:cs="Times New Roman"/>
          <w:b/>
          <w:sz w:val="24"/>
          <w:szCs w:val="24"/>
        </w:rPr>
        <w:t>.</w:t>
      </w:r>
    </w:p>
    <w:p w:rsidR="00B04E5B" w:rsidRPr="00776C9A" w:rsidRDefault="00B04E5B" w:rsidP="00776C9A">
      <w:pPr>
        <w:spacing w:after="0"/>
        <w:ind w:left="710"/>
        <w:rPr>
          <w:rFonts w:ascii="Times New Roman" w:hAnsi="Times New Roman" w:cs="Times New Roman"/>
          <w:b/>
          <w:sz w:val="24"/>
          <w:szCs w:val="24"/>
        </w:rPr>
      </w:pP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 xml:space="preserve">Оценка качества освоения  программы осуществляется аттестационной комиссией в виде онлайн тестирования на основе пятибалльной системы оценок по основным разделам программы. </w:t>
      </w:r>
    </w:p>
    <w:p w:rsidR="002644AF" w:rsidRPr="00776C9A" w:rsidRDefault="00B04E5B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 xml:space="preserve">      </w:t>
      </w:r>
      <w:r w:rsidR="002644AF" w:rsidRPr="00776C9A">
        <w:rPr>
          <w:rFonts w:ascii="Times New Roman" w:hAnsi="Times New Roman" w:cs="Times New Roman"/>
          <w:sz w:val="24"/>
          <w:szCs w:val="24"/>
        </w:rPr>
        <w:t>Слушатель считается аттестованным, если имеет положительные оценки (3,4 или 5) по всем разделам программы, выносимым на экзамен.</w:t>
      </w:r>
    </w:p>
    <w:p w:rsidR="00A340CD" w:rsidRPr="00776C9A" w:rsidRDefault="00A340CD" w:rsidP="00776C9A">
      <w:pPr>
        <w:pStyle w:val="a5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BA2105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>Итоговая аттестация</w:t>
      </w:r>
    </w:p>
    <w:p w:rsidR="00A340CD" w:rsidRPr="00776C9A" w:rsidRDefault="00A340CD" w:rsidP="00776C9A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76C9A"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проводится итоговая аттестация в форме итогового тестирования.</w:t>
      </w:r>
    </w:p>
    <w:p w:rsidR="00A340CD" w:rsidRPr="00776C9A" w:rsidRDefault="00A340CD" w:rsidP="00776C9A">
      <w:pPr>
        <w:spacing w:after="0"/>
        <w:ind w:left="284" w:firstLine="142"/>
        <w:rPr>
          <w:rFonts w:ascii="Times New Roman" w:hAnsi="Times New Roman" w:cs="Times New Roman"/>
          <w:sz w:val="24"/>
          <w:szCs w:val="24"/>
        </w:rPr>
      </w:pPr>
    </w:p>
    <w:p w:rsidR="00A340CD" w:rsidRPr="00776C9A" w:rsidRDefault="00A340CD" w:rsidP="00BA2105">
      <w:pPr>
        <w:pStyle w:val="a5"/>
        <w:numPr>
          <w:ilvl w:val="0"/>
          <w:numId w:val="2"/>
        </w:numPr>
        <w:autoSpaceDN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Оценочные материалы </w:t>
      </w:r>
    </w:p>
    <w:p w:rsidR="00A340CD" w:rsidRPr="00776C9A" w:rsidRDefault="00A340CD" w:rsidP="00776C9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76C9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Критерии оценивания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отлично» выставляется слушателю в случае 90-100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t>Оценка «хорошо» выставляется слушателю в случае, 80-89% правильных ответов теста.</w:t>
      </w:r>
    </w:p>
    <w:p w:rsidR="00A340CD" w:rsidRPr="00776C9A" w:rsidRDefault="00A340CD" w:rsidP="00776C9A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776C9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ценка «удовлетворительно» выставляется слушателю в случае 65-79% правильных ответов теста.</w:t>
      </w:r>
    </w:p>
    <w:p w:rsidR="00212BE5" w:rsidRPr="00776C9A" w:rsidRDefault="00A340CD" w:rsidP="00776C9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5535A" w:rsidRDefault="00E5535A" w:rsidP="00E5535A">
      <w:pPr>
        <w:rPr>
          <w:rFonts w:ascii="Times New Roman" w:hAnsi="Times New Roman" w:cs="Times New Roman"/>
          <w:b/>
          <w:sz w:val="24"/>
          <w:szCs w:val="24"/>
        </w:rPr>
      </w:pPr>
      <w:r w:rsidRPr="00776C9A">
        <w:rPr>
          <w:rFonts w:ascii="Times New Roman" w:hAnsi="Times New Roman" w:cs="Times New Roman"/>
          <w:b/>
          <w:sz w:val="24"/>
          <w:szCs w:val="24"/>
        </w:rPr>
        <w:t xml:space="preserve">Примерные тестовые вопросы для итогового тестирования 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сихологическая служба – это: </w:t>
      </w:r>
    </w:p>
    <w:p w:rsidR="00A36A00" w:rsidRPr="00C233AE" w:rsidRDefault="00A36A00" w:rsidP="00BA2105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ко-прикладное направление практической психологии; </w:t>
      </w:r>
    </w:p>
    <w:p w:rsidR="00A36A00" w:rsidRPr="00C233AE" w:rsidRDefault="00A36A00" w:rsidP="00BA2105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ко-прикладное направление психологии развития;</w:t>
      </w:r>
    </w:p>
    <w:p w:rsidR="00A36A00" w:rsidRPr="00C233AE" w:rsidRDefault="00A36A00" w:rsidP="00BA2105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тико-прикладное направление общей психологии;</w:t>
      </w:r>
    </w:p>
    <w:p w:rsidR="00A36A00" w:rsidRPr="00C233AE" w:rsidRDefault="00A36A00" w:rsidP="00BA2105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ое направление  возрастной психологии. </w:t>
      </w:r>
    </w:p>
    <w:p w:rsidR="00EB44BE" w:rsidRPr="00C233AE" w:rsidRDefault="00EB44BE" w:rsidP="00957183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2. Аналитический отчет о работе педагога-психолога представляется: </w:t>
      </w:r>
    </w:p>
    <w:p w:rsidR="00A36A00" w:rsidRPr="00C233AE" w:rsidRDefault="00A36A00" w:rsidP="00BA2105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квартал; </w:t>
      </w:r>
    </w:p>
    <w:p w:rsidR="00A36A00" w:rsidRPr="00C233AE" w:rsidRDefault="00A36A00" w:rsidP="00BA2105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1 раз в год;</w:t>
      </w:r>
    </w:p>
    <w:p w:rsidR="00A36A00" w:rsidRPr="00C233AE" w:rsidRDefault="00A36A00" w:rsidP="00BA2105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месяц; </w:t>
      </w:r>
    </w:p>
    <w:p w:rsidR="00A36A00" w:rsidRPr="00C233AE" w:rsidRDefault="00A36A00" w:rsidP="00BA2105">
      <w:pPr>
        <w:pStyle w:val="a5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раз в неделю. 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Консультационно-просветительская деятельность предусматривает характер: </w:t>
      </w:r>
    </w:p>
    <w:p w:rsidR="00A36A00" w:rsidRPr="00C233AE" w:rsidRDefault="00A36A00" w:rsidP="00BA2105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ческий, образовательный, сопроводительный; </w:t>
      </w:r>
    </w:p>
    <w:p w:rsidR="00A36A00" w:rsidRPr="00C233AE" w:rsidRDefault="00A36A00" w:rsidP="00BA2105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тельный, образовательный, сопроводительный; </w:t>
      </w:r>
    </w:p>
    <w:p w:rsidR="00A36A00" w:rsidRPr="00C233AE" w:rsidRDefault="00A36A00" w:rsidP="00BA2105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ющий, воспитывающий, информационный; </w:t>
      </w:r>
    </w:p>
    <w:p w:rsidR="00A36A00" w:rsidRPr="00C233AE" w:rsidRDefault="00A36A00" w:rsidP="00BA2105">
      <w:pPr>
        <w:pStyle w:val="a5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лексный. 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Компоненты готовности психолога к коррекционной работе выделяет: </w:t>
      </w:r>
    </w:p>
    <w:p w:rsidR="00A36A00" w:rsidRPr="00C233AE" w:rsidRDefault="00A36A00" w:rsidP="00BA2105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.А. Осипова; </w:t>
      </w:r>
    </w:p>
    <w:p w:rsidR="00A36A00" w:rsidRPr="00C233AE" w:rsidRDefault="00A36A00" w:rsidP="00BA2105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К. </w:t>
      </w: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янц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36A00" w:rsidRPr="00C233AE" w:rsidRDefault="00A36A00" w:rsidP="00BA2105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П. </w:t>
      </w: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ырло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A36A00" w:rsidRPr="00C233AE" w:rsidRDefault="00A36A00" w:rsidP="00BA2105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Л.С. Выготский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Правило взаимодействия и взаимоуважения педагога-психолога и испытуемого относится к принципу: </w:t>
      </w:r>
    </w:p>
    <w:p w:rsidR="00A36A00" w:rsidRPr="00C233AE" w:rsidRDefault="00A36A00" w:rsidP="00BA2105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петентности педагога-психолога; </w:t>
      </w:r>
    </w:p>
    <w:p w:rsidR="00A36A00" w:rsidRPr="00C233AE" w:rsidRDefault="00A36A00" w:rsidP="00BA2105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нанесения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щерба испытуемому; </w:t>
      </w:r>
    </w:p>
    <w:p w:rsidR="00A36A00" w:rsidRPr="00C233AE" w:rsidRDefault="00A36A00" w:rsidP="00BA2105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ристрастности;</w:t>
      </w:r>
    </w:p>
    <w:p w:rsidR="00A36A00" w:rsidRPr="00C233AE" w:rsidRDefault="00A36A00" w:rsidP="00BA2105">
      <w:pPr>
        <w:pStyle w:val="a5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к социальной работе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сихологическая проработанность у взрослого собственных проблем в тех сферах, которые он предполагает корректировать у ребенка, - один из компонентов готовности психолога к коррекционной работе: </w:t>
      </w:r>
    </w:p>
    <w:p w:rsidR="00A36A00" w:rsidRPr="00C233AE" w:rsidRDefault="00A36A00" w:rsidP="00BA2105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тический; </w:t>
      </w:r>
    </w:p>
    <w:p w:rsidR="00A36A00" w:rsidRPr="00C233AE" w:rsidRDefault="00A36A00" w:rsidP="00BA2105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;</w:t>
      </w:r>
    </w:p>
    <w:p w:rsidR="00A36A00" w:rsidRPr="00C233AE" w:rsidRDefault="00A36A00" w:rsidP="00BA2105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ческий; </w:t>
      </w:r>
    </w:p>
    <w:p w:rsidR="00A36A00" w:rsidRPr="00C233AE" w:rsidRDefault="00A36A00" w:rsidP="00BA2105">
      <w:pPr>
        <w:pStyle w:val="a5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стный. 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Умения, необходимые психологу, выделяет: </w:t>
      </w:r>
    </w:p>
    <w:p w:rsidR="00A36A00" w:rsidRPr="00C233AE" w:rsidRDefault="00A36A00" w:rsidP="00BA210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Скрипкина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A00" w:rsidRPr="00C233AE" w:rsidRDefault="00A36A00" w:rsidP="00BA210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 Абрамова;</w:t>
      </w:r>
    </w:p>
    <w:p w:rsidR="00A36A00" w:rsidRPr="00C233AE" w:rsidRDefault="00A36A00" w:rsidP="00BA210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А.И. Захаров;</w:t>
      </w:r>
    </w:p>
    <w:p w:rsidR="00A36A00" w:rsidRPr="00C233AE" w:rsidRDefault="00A36A00" w:rsidP="00BA2105">
      <w:pPr>
        <w:pStyle w:val="a5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Укажите тип документа, к которому должен быть закрыт доступ неспециалистов (закрытые документы): </w:t>
      </w:r>
    </w:p>
    <w:p w:rsidR="00A36A00" w:rsidRPr="00C233AE" w:rsidRDefault="00A36A00" w:rsidP="00BA210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амнестические сведения о ребенке;</w:t>
      </w:r>
    </w:p>
    <w:p w:rsidR="00A36A00" w:rsidRPr="00C233AE" w:rsidRDefault="00A36A00" w:rsidP="00BA210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-дифференцированные карты развития;</w:t>
      </w:r>
    </w:p>
    <w:p w:rsidR="00A36A00" w:rsidRPr="00C233AE" w:rsidRDefault="00A36A00" w:rsidP="00BA210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заключения;</w:t>
      </w:r>
    </w:p>
    <w:p w:rsidR="00A36A00" w:rsidRPr="00C233AE" w:rsidRDefault="00A36A00" w:rsidP="00BA2105">
      <w:pPr>
        <w:pStyle w:val="a5"/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ие карты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Виды </w:t>
      </w: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онных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иклов: </w:t>
      </w:r>
    </w:p>
    <w:p w:rsidR="00A36A00" w:rsidRPr="00C233AE" w:rsidRDefault="00A36A00" w:rsidP="00BA210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ые тренинги;</w:t>
      </w:r>
    </w:p>
    <w:p w:rsidR="00A36A00" w:rsidRPr="00C233AE" w:rsidRDefault="00A36A00" w:rsidP="00BA210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зированные занятия;</w:t>
      </w:r>
    </w:p>
    <w:p w:rsidR="00A36A00" w:rsidRPr="00C233AE" w:rsidRDefault="00A36A00" w:rsidP="00BA210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инированные занятия;</w:t>
      </w:r>
    </w:p>
    <w:p w:rsidR="00A36A00" w:rsidRPr="00C233AE" w:rsidRDefault="00A36A00" w:rsidP="00BA2105">
      <w:pPr>
        <w:pStyle w:val="a5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фференцированные циклы игр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0.   Педагог-психолог высшей категории имеет разряд: </w:t>
      </w:r>
    </w:p>
    <w:p w:rsidR="00A36A00" w:rsidRPr="00C233AE" w:rsidRDefault="00A36A00" w:rsidP="00BA210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12;</w:t>
      </w:r>
    </w:p>
    <w:p w:rsidR="00A36A00" w:rsidRPr="00C233AE" w:rsidRDefault="00A36A00" w:rsidP="00BA210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13;</w:t>
      </w:r>
    </w:p>
    <w:p w:rsidR="00A36A00" w:rsidRPr="00C233AE" w:rsidRDefault="00A36A00" w:rsidP="00BA210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14;</w:t>
      </w:r>
    </w:p>
    <w:p w:rsidR="00A36A00" w:rsidRPr="00C233AE" w:rsidRDefault="00A36A00" w:rsidP="00BA2105">
      <w:pPr>
        <w:pStyle w:val="a5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 Содержание </w:t>
      </w: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коррекции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ется: </w:t>
      </w:r>
    </w:p>
    <w:p w:rsidR="00A36A00" w:rsidRPr="00C233AE" w:rsidRDefault="00A36A00" w:rsidP="00BA2105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авлением психологических знаний психолога;</w:t>
      </w:r>
    </w:p>
    <w:p w:rsidR="00A36A00" w:rsidRPr="00C233AE" w:rsidRDefault="00A36A00" w:rsidP="00BA2105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кстом запроса родителей;</w:t>
      </w:r>
    </w:p>
    <w:p w:rsidR="00A36A00" w:rsidRPr="00C233AE" w:rsidRDefault="00A36A00" w:rsidP="00BA2105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птивностью форм коррекции; </w:t>
      </w:r>
    </w:p>
    <w:p w:rsidR="00A36A00" w:rsidRPr="00C233AE" w:rsidRDefault="00A36A00" w:rsidP="00BA2105">
      <w:pPr>
        <w:pStyle w:val="a5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ционной задачей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12. Укажите функцию психолога в случае выявления нарушений в психическом развитии детей:</w:t>
      </w:r>
    </w:p>
    <w:p w:rsidR="00A36A00" w:rsidRPr="00C233AE" w:rsidRDefault="00A36A00" w:rsidP="00BA210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резентирующая;</w:t>
      </w:r>
    </w:p>
    <w:p w:rsidR="00A36A00" w:rsidRPr="00C233AE" w:rsidRDefault="00A36A00" w:rsidP="00BA210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петчерская;</w:t>
      </w:r>
    </w:p>
    <w:p w:rsidR="00A36A00" w:rsidRPr="00C233AE" w:rsidRDefault="00A36A00" w:rsidP="00BA210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ющая;</w:t>
      </w:r>
    </w:p>
    <w:p w:rsidR="00A36A00" w:rsidRPr="00C233AE" w:rsidRDefault="00A36A00" w:rsidP="00BA2105">
      <w:pPr>
        <w:pStyle w:val="a5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гирующая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. К групповым формам просветительской работы относятся: </w:t>
      </w:r>
    </w:p>
    <w:p w:rsidR="00A36A00" w:rsidRPr="00C233AE" w:rsidRDefault="00A36A00" w:rsidP="00BA210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ические погружения;</w:t>
      </w:r>
    </w:p>
    <w:p w:rsidR="00A36A00" w:rsidRPr="00C233AE" w:rsidRDefault="00A36A00" w:rsidP="00BA210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кции;</w:t>
      </w:r>
    </w:p>
    <w:p w:rsidR="00A36A00" w:rsidRPr="00C233AE" w:rsidRDefault="00A36A00" w:rsidP="00BA210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ггестия; </w:t>
      </w:r>
    </w:p>
    <w:p w:rsidR="00A36A00" w:rsidRPr="00C233AE" w:rsidRDefault="00A36A00" w:rsidP="00BA2105">
      <w:pPr>
        <w:pStyle w:val="a5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еда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. Зарождению психологической службы способствовали сферы: </w:t>
      </w:r>
    </w:p>
    <w:p w:rsidR="00A36A00" w:rsidRPr="00C233AE" w:rsidRDefault="00A36A00" w:rsidP="00BA21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ихотехнические;</w:t>
      </w:r>
    </w:p>
    <w:p w:rsidR="00A36A00" w:rsidRPr="00C233AE" w:rsidRDefault="00A36A00" w:rsidP="00BA21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едевтические;</w:t>
      </w:r>
    </w:p>
    <w:p w:rsidR="00A36A00" w:rsidRPr="00C233AE" w:rsidRDefault="00A36A00" w:rsidP="00BA21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агогические;</w:t>
      </w:r>
    </w:p>
    <w:p w:rsidR="00A36A00" w:rsidRPr="00C233AE" w:rsidRDefault="00A36A00" w:rsidP="00BA2105">
      <w:pPr>
        <w:pStyle w:val="a5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ьные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 Научный аспект психологической службы предполагает: </w:t>
      </w:r>
    </w:p>
    <w:p w:rsidR="00A36A00" w:rsidRPr="00C233AE" w:rsidRDefault="00A36A00" w:rsidP="00BA210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сихологических знаний практическими работниками;</w:t>
      </w:r>
    </w:p>
    <w:p w:rsidR="00A36A00" w:rsidRPr="00C233AE" w:rsidRDefault="00A36A00" w:rsidP="00BA210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ое обоснование и разработку психодиагностических методов и программ психологической службы;</w:t>
      </w:r>
    </w:p>
    <w:p w:rsidR="00A36A00" w:rsidRPr="00C233AE" w:rsidRDefault="00A36A00" w:rsidP="00BA210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грамм обучения;</w:t>
      </w:r>
    </w:p>
    <w:p w:rsidR="00A36A00" w:rsidRPr="00C233AE" w:rsidRDefault="00A36A00" w:rsidP="00BA210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е программ воспитания.</w:t>
      </w:r>
    </w:p>
    <w:p w:rsidR="00EB44BE" w:rsidRPr="00C233AE" w:rsidRDefault="00EB44BE" w:rsidP="00BA2105">
      <w:pPr>
        <w:pStyle w:val="a5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6. Этический кодекс – это: </w:t>
      </w:r>
    </w:p>
    <w:p w:rsidR="00A36A00" w:rsidRPr="00C233AE" w:rsidRDefault="00A36A00" w:rsidP="00BA2105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 моральных правил поведения психолога;</w:t>
      </w:r>
    </w:p>
    <w:p w:rsidR="00A36A00" w:rsidRPr="00C233AE" w:rsidRDefault="00A36A00" w:rsidP="00BA2105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 правил поведения клиентов;</w:t>
      </w:r>
    </w:p>
    <w:p w:rsidR="00A36A00" w:rsidRPr="00C233AE" w:rsidRDefault="00A36A00" w:rsidP="00BA2105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д правил коррекции;</w:t>
      </w:r>
    </w:p>
    <w:p w:rsidR="00A36A00" w:rsidRPr="00C233AE" w:rsidRDefault="00A36A00" w:rsidP="00BA2105">
      <w:pPr>
        <w:pStyle w:val="a5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д правил психотерапии.</w:t>
      </w:r>
    </w:p>
    <w:p w:rsidR="00EB44BE" w:rsidRPr="00C233AE" w:rsidRDefault="00EB44BE" w:rsidP="00EB44BE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17. Принцип конфиденциальности деятельности педагога-психолога предполагает: </w:t>
      </w:r>
    </w:p>
    <w:p w:rsidR="00A36A00" w:rsidRPr="00C233AE" w:rsidRDefault="00A36A00" w:rsidP="00BA2105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ифрование сведений; </w:t>
      </w:r>
    </w:p>
    <w:p w:rsidR="00A36A00" w:rsidRPr="00C233AE" w:rsidRDefault="00A36A00" w:rsidP="00BA2105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ответы верны;</w:t>
      </w:r>
    </w:p>
    <w:p w:rsidR="00A36A00" w:rsidRPr="00C233AE" w:rsidRDefault="00A36A00" w:rsidP="00BA2105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ирования сведений; </w:t>
      </w:r>
    </w:p>
    <w:p w:rsidR="00A36A00" w:rsidRPr="00C233AE" w:rsidRDefault="00A36A00" w:rsidP="00BA2105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уемого хранения сведений. 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8. Нагрузка педагога-психолога в образовательных учреждениях составляет: </w:t>
      </w:r>
    </w:p>
    <w:p w:rsidR="00A36A00" w:rsidRPr="00C233AE" w:rsidRDefault="00A36A00" w:rsidP="00BA2105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6 часов в неделю; </w:t>
      </w:r>
    </w:p>
    <w:p w:rsidR="00A36A00" w:rsidRPr="00C233AE" w:rsidRDefault="00A36A00" w:rsidP="00BA2105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24 часа в неделю;</w:t>
      </w:r>
    </w:p>
    <w:p w:rsidR="00A36A00" w:rsidRPr="00C233AE" w:rsidRDefault="00A36A00" w:rsidP="00BA2105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18 часов в неделю;</w:t>
      </w:r>
    </w:p>
    <w:p w:rsidR="00A36A00" w:rsidRPr="00C233AE" w:rsidRDefault="00A36A00" w:rsidP="00BA2105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ов в неделю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. Психологический кабинет должен включать в себя   пространственную организацию: </w:t>
      </w:r>
    </w:p>
    <w:p w:rsidR="00A36A00" w:rsidRPr="00C233AE" w:rsidRDefault="00A36A00" w:rsidP="00BA210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о - планирующей деятельности психолога; </w:t>
      </w:r>
    </w:p>
    <w:p w:rsidR="00A36A00" w:rsidRPr="00C233AE" w:rsidRDefault="00A36A00" w:rsidP="00BA210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детьми;</w:t>
      </w:r>
    </w:p>
    <w:p w:rsidR="00A36A00" w:rsidRPr="00C233AE" w:rsidRDefault="00A36A00" w:rsidP="00BA210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</w:t>
      </w:r>
      <w:proofErr w:type="gram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</w:t>
      </w:r>
    </w:p>
    <w:p w:rsidR="00A36A00" w:rsidRPr="00C233AE" w:rsidRDefault="00A36A00" w:rsidP="00BA2105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тветы верны.</w:t>
      </w:r>
    </w:p>
    <w:p w:rsidR="00EB44BE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. Пространство, включающее в себя пакет нормативно-правовых и специализированных документов, оборудование и технические средства, библиотеку - это место: </w:t>
      </w:r>
    </w:p>
    <w:p w:rsidR="00A36A00" w:rsidRPr="00C233AE" w:rsidRDefault="00A36A00" w:rsidP="00BA2105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я с детьми;</w:t>
      </w:r>
    </w:p>
    <w:p w:rsidR="00A36A00" w:rsidRPr="00C233AE" w:rsidRDefault="00A36A00" w:rsidP="00BA2105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онно-планирующей деятельности психолога;</w:t>
      </w:r>
    </w:p>
    <w:p w:rsidR="00A36A00" w:rsidRPr="00C233AE" w:rsidRDefault="00A36A00" w:rsidP="00BA2105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я </w:t>
      </w:r>
      <w:proofErr w:type="gram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со</w:t>
      </w:r>
      <w:proofErr w:type="gram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рослыми;</w:t>
      </w:r>
    </w:p>
    <w:p w:rsidR="00A36A00" w:rsidRPr="00C233AE" w:rsidRDefault="00A36A00" w:rsidP="00BA2105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претационной деятельности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1. К нормативным документам относятся: </w:t>
      </w:r>
    </w:p>
    <w:p w:rsidR="00A36A00" w:rsidRPr="00C233AE" w:rsidRDefault="00A36A00" w:rsidP="00BA2105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РФ  «Об образовании»; Закон ЯНАО «Об образовании в Ямало-Ненецком автономном округе»;</w:t>
      </w:r>
    </w:p>
    <w:p w:rsidR="00A36A00" w:rsidRPr="00C233AE" w:rsidRDefault="00A36A00" w:rsidP="00BA2105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 развития ОУ;</w:t>
      </w:r>
    </w:p>
    <w:p w:rsidR="00A36A00" w:rsidRPr="00C233AE" w:rsidRDefault="00A36A00" w:rsidP="00BA2105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овой план ОУ;</w:t>
      </w:r>
    </w:p>
    <w:p w:rsidR="00A36A00" w:rsidRPr="00C233AE" w:rsidRDefault="00A36A00" w:rsidP="00BA2105">
      <w:pPr>
        <w:pStyle w:val="a5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я о кабинете психолога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2. Для составления объективной психологической характеристики на ребенка необходимо опираться на результаты: </w:t>
      </w:r>
    </w:p>
    <w:p w:rsidR="00A36A00" w:rsidRPr="00C233AE" w:rsidRDefault="00A36A00" w:rsidP="00BA210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2-3 методик;</w:t>
      </w:r>
    </w:p>
    <w:p w:rsidR="00A36A00" w:rsidRPr="00C233AE" w:rsidRDefault="00A36A00" w:rsidP="00BA210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– 15;</w:t>
      </w:r>
    </w:p>
    <w:p w:rsidR="00A36A00" w:rsidRPr="00C233AE" w:rsidRDefault="00A36A00" w:rsidP="00BA210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более 9;</w:t>
      </w:r>
    </w:p>
    <w:p w:rsidR="00A36A00" w:rsidRPr="00C233AE" w:rsidRDefault="00A36A00" w:rsidP="00BA2105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4-5 методик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3. Коррекционные средства по видам деятельности: </w:t>
      </w:r>
    </w:p>
    <w:p w:rsidR="00A36A00" w:rsidRPr="00C233AE" w:rsidRDefault="00A36A00" w:rsidP="00BA210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бально-коммуникативные;</w:t>
      </w:r>
    </w:p>
    <w:p w:rsidR="00A36A00" w:rsidRPr="00C233AE" w:rsidRDefault="00A36A00" w:rsidP="00BA210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элевация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A00" w:rsidRPr="00C233AE" w:rsidRDefault="00A36A00" w:rsidP="00BA210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лекающие занятия;</w:t>
      </w:r>
    </w:p>
    <w:p w:rsidR="00A36A00" w:rsidRPr="00C233AE" w:rsidRDefault="00A36A00" w:rsidP="00BA2105">
      <w:pPr>
        <w:pStyle w:val="a5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музыкотерапия.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4. Определите разряд оплаты труда педагога-психолога, который имеет: высшее профессиональное образование и дополнительное образование на специальном факультете переподготовки по направлению "Практическая психология", высшее педагогическое образование с дополнительной специальностью "Психология" или высшее психологическое образование без предъявления требований к стажу работы:   </w:t>
      </w:r>
    </w:p>
    <w:p w:rsidR="00A36A00" w:rsidRPr="00C233AE" w:rsidRDefault="00A36A00" w:rsidP="00BA210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7;</w:t>
      </w:r>
    </w:p>
    <w:p w:rsidR="00A36A00" w:rsidRPr="00C233AE" w:rsidRDefault="00A36A00" w:rsidP="00BA210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8;</w:t>
      </w:r>
    </w:p>
    <w:p w:rsidR="00A36A00" w:rsidRPr="00C233AE" w:rsidRDefault="00A36A00" w:rsidP="00BA210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9;</w:t>
      </w:r>
    </w:p>
    <w:p w:rsidR="00A36A00" w:rsidRPr="00C233AE" w:rsidRDefault="00A36A00" w:rsidP="00BA2105">
      <w:pPr>
        <w:pStyle w:val="a5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</w:p>
    <w:p w:rsidR="00EB44BE" w:rsidRPr="00C233AE" w:rsidRDefault="00EB44BE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A00" w:rsidRPr="00C233AE" w:rsidRDefault="00A36A00" w:rsidP="00EB4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5. Модель практического психолога выделяет: </w:t>
      </w:r>
    </w:p>
    <w:p w:rsidR="00A36A00" w:rsidRPr="00C233AE" w:rsidRDefault="00A36A00" w:rsidP="00BA210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Т.П. Скрипкина;</w:t>
      </w:r>
    </w:p>
    <w:p w:rsidR="00A36A00" w:rsidRPr="00C233AE" w:rsidRDefault="00A36A00" w:rsidP="00BA210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А. </w:t>
      </w: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нгер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A00" w:rsidRPr="00C233AE" w:rsidRDefault="00A36A00" w:rsidP="00BA210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К. </w:t>
      </w:r>
      <w:proofErr w:type="spellStart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Гульянц</w:t>
      </w:r>
      <w:proofErr w:type="spellEnd"/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36A00" w:rsidRPr="00C233AE" w:rsidRDefault="00A36A00" w:rsidP="00BA2105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3AE">
        <w:rPr>
          <w:rFonts w:ascii="Times New Roman" w:eastAsia="Times New Roman" w:hAnsi="Times New Roman" w:cs="Times New Roman"/>
          <w:sz w:val="24"/>
          <w:szCs w:val="24"/>
          <w:lang w:eastAsia="ru-RU"/>
        </w:rPr>
        <w:t>Г.С. Абрамова.</w:t>
      </w:r>
    </w:p>
    <w:p w:rsidR="003856CD" w:rsidRPr="00C233AE" w:rsidRDefault="003856CD" w:rsidP="003856CD">
      <w:pPr>
        <w:pStyle w:val="a5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56CD" w:rsidRPr="00C233AE" w:rsidRDefault="003856CD" w:rsidP="003856C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3AE">
        <w:rPr>
          <w:rFonts w:ascii="Times New Roman" w:hAnsi="Times New Roman" w:cs="Times New Roman"/>
          <w:b/>
          <w:sz w:val="24"/>
          <w:szCs w:val="24"/>
        </w:rPr>
        <w:t>Темы рефератов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Специфика деятельности психолога при допросе несовершеннолетнего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Особенности профессионального самоопределения личности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Вопросы к экзамену по педагогической психологии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Исследование профессионального самоопределения выпускников 9-х и 11-х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Профессиональное самоопределение дете</w:t>
      </w:r>
      <w:proofErr w:type="gramStart"/>
      <w:r w:rsidRPr="00C233AE">
        <w:rPr>
          <w:rFonts w:ascii="Times New Roman" w:hAnsi="Times New Roman" w:cs="Times New Roman"/>
          <w:sz w:val="24"/>
          <w:szCs w:val="24"/>
        </w:rPr>
        <w:t>й-</w:t>
      </w:r>
      <w:proofErr w:type="gramEnd"/>
      <w:r w:rsidRPr="00C233AE">
        <w:rPr>
          <w:rFonts w:ascii="Times New Roman" w:hAnsi="Times New Roman" w:cs="Times New Roman"/>
          <w:sz w:val="24"/>
          <w:szCs w:val="24"/>
        </w:rPr>
        <w:t xml:space="preserve"> сирот как психолого – педагогическая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Направления деятельности педагога – психолога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Введение в психолого – педагогическую деятельность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Моделирование профессиональной подготовки педагог</w:t>
      </w:r>
      <w:proofErr w:type="gramStart"/>
      <w:r w:rsidRPr="00C233AE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C233AE">
        <w:rPr>
          <w:rFonts w:ascii="Times New Roman" w:hAnsi="Times New Roman" w:cs="Times New Roman"/>
          <w:sz w:val="24"/>
          <w:szCs w:val="24"/>
        </w:rPr>
        <w:t xml:space="preserve"> психолога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Профессиональное обучение: педагогика, методика, психология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Профессиональная деятельность педагога – психолога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Готовность студентов – психологов к профессиональной деятельности</w:t>
      </w:r>
    </w:p>
    <w:p w:rsidR="003856CD" w:rsidRPr="00C233AE" w:rsidRDefault="003856CD" w:rsidP="00BA2105">
      <w:pPr>
        <w:pStyle w:val="a5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C233AE">
        <w:rPr>
          <w:rFonts w:ascii="Times New Roman" w:hAnsi="Times New Roman" w:cs="Times New Roman"/>
          <w:sz w:val="24"/>
          <w:szCs w:val="24"/>
        </w:rPr>
        <w:t>Специфика профессиональной де</w:t>
      </w:r>
      <w:r w:rsidR="00B041AB">
        <w:rPr>
          <w:rFonts w:ascii="Times New Roman" w:hAnsi="Times New Roman" w:cs="Times New Roman"/>
          <w:sz w:val="24"/>
          <w:szCs w:val="24"/>
        </w:rPr>
        <w:t>ятельности социального педагога</w:t>
      </w:r>
    </w:p>
    <w:p w:rsidR="00A36A00" w:rsidRPr="00C233AE" w:rsidRDefault="00A36A00" w:rsidP="00E5535A">
      <w:pPr>
        <w:rPr>
          <w:rFonts w:ascii="Times New Roman" w:hAnsi="Times New Roman" w:cs="Times New Roman"/>
          <w:b/>
          <w:sz w:val="24"/>
          <w:szCs w:val="24"/>
        </w:rPr>
      </w:pPr>
    </w:p>
    <w:sectPr w:rsidR="00A36A00" w:rsidRPr="00C233AE" w:rsidSect="007C3637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F63"/>
    <w:multiLevelType w:val="hybridMultilevel"/>
    <w:tmpl w:val="508C88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120B5"/>
    <w:multiLevelType w:val="hybridMultilevel"/>
    <w:tmpl w:val="D826A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11699"/>
    <w:multiLevelType w:val="hybridMultilevel"/>
    <w:tmpl w:val="F43682CA"/>
    <w:lvl w:ilvl="0" w:tplc="4C02692A">
      <w:start w:val="8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6580D27"/>
    <w:multiLevelType w:val="hybridMultilevel"/>
    <w:tmpl w:val="79567E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64200"/>
    <w:multiLevelType w:val="hybridMultilevel"/>
    <w:tmpl w:val="70A4B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8188D"/>
    <w:multiLevelType w:val="hybridMultilevel"/>
    <w:tmpl w:val="14DE06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D248B"/>
    <w:multiLevelType w:val="hybridMultilevel"/>
    <w:tmpl w:val="641054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90E36"/>
    <w:multiLevelType w:val="hybridMultilevel"/>
    <w:tmpl w:val="DAB286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12E6"/>
    <w:multiLevelType w:val="hybridMultilevel"/>
    <w:tmpl w:val="5498C4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2D0F95"/>
    <w:multiLevelType w:val="hybridMultilevel"/>
    <w:tmpl w:val="0B2C18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B27F48"/>
    <w:multiLevelType w:val="hybridMultilevel"/>
    <w:tmpl w:val="FCBA3222"/>
    <w:lvl w:ilvl="0" w:tplc="7B560834">
      <w:start w:val="1"/>
      <w:numFmt w:val="decimal"/>
      <w:lvlText w:val="%1."/>
      <w:lvlJc w:val="left"/>
      <w:pPr>
        <w:ind w:left="54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376D1876"/>
    <w:multiLevelType w:val="hybridMultilevel"/>
    <w:tmpl w:val="23DE50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31E97"/>
    <w:multiLevelType w:val="hybridMultilevel"/>
    <w:tmpl w:val="795299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24F3D"/>
    <w:multiLevelType w:val="hybridMultilevel"/>
    <w:tmpl w:val="29C277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8B514C"/>
    <w:multiLevelType w:val="hybridMultilevel"/>
    <w:tmpl w:val="1A6AAE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A466B"/>
    <w:multiLevelType w:val="hybridMultilevel"/>
    <w:tmpl w:val="61FEDB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03D49"/>
    <w:multiLevelType w:val="hybridMultilevel"/>
    <w:tmpl w:val="D144C7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13E91"/>
    <w:multiLevelType w:val="hybridMultilevel"/>
    <w:tmpl w:val="F73689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02C1D"/>
    <w:multiLevelType w:val="hybridMultilevel"/>
    <w:tmpl w:val="09EE48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C918EE"/>
    <w:multiLevelType w:val="hybridMultilevel"/>
    <w:tmpl w:val="524452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BA5279"/>
    <w:multiLevelType w:val="hybridMultilevel"/>
    <w:tmpl w:val="4D7CDB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52486"/>
    <w:multiLevelType w:val="hybridMultilevel"/>
    <w:tmpl w:val="BEA40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981F5F"/>
    <w:multiLevelType w:val="hybridMultilevel"/>
    <w:tmpl w:val="7EC25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D330E6"/>
    <w:multiLevelType w:val="hybridMultilevel"/>
    <w:tmpl w:val="0BB0B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739DA"/>
    <w:multiLevelType w:val="hybridMultilevel"/>
    <w:tmpl w:val="5CEA17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4C1D7D"/>
    <w:multiLevelType w:val="hybridMultilevel"/>
    <w:tmpl w:val="EA86CD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7E75C8"/>
    <w:multiLevelType w:val="hybridMultilevel"/>
    <w:tmpl w:val="B5A65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1C1B40"/>
    <w:multiLevelType w:val="hybridMultilevel"/>
    <w:tmpl w:val="379CEE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8"/>
  </w:num>
  <w:num w:numId="4">
    <w:abstractNumId w:val="11"/>
  </w:num>
  <w:num w:numId="5">
    <w:abstractNumId w:val="14"/>
  </w:num>
  <w:num w:numId="6">
    <w:abstractNumId w:val="3"/>
  </w:num>
  <w:num w:numId="7">
    <w:abstractNumId w:val="21"/>
  </w:num>
  <w:num w:numId="8">
    <w:abstractNumId w:val="15"/>
  </w:num>
  <w:num w:numId="9">
    <w:abstractNumId w:val="4"/>
  </w:num>
  <w:num w:numId="10">
    <w:abstractNumId w:val="24"/>
  </w:num>
  <w:num w:numId="11">
    <w:abstractNumId w:val="19"/>
  </w:num>
  <w:num w:numId="12">
    <w:abstractNumId w:val="9"/>
  </w:num>
  <w:num w:numId="13">
    <w:abstractNumId w:val="5"/>
  </w:num>
  <w:num w:numId="14">
    <w:abstractNumId w:val="22"/>
  </w:num>
  <w:num w:numId="15">
    <w:abstractNumId w:val="1"/>
  </w:num>
  <w:num w:numId="16">
    <w:abstractNumId w:val="25"/>
  </w:num>
  <w:num w:numId="17">
    <w:abstractNumId w:val="13"/>
  </w:num>
  <w:num w:numId="18">
    <w:abstractNumId w:val="12"/>
  </w:num>
  <w:num w:numId="19">
    <w:abstractNumId w:val="20"/>
  </w:num>
  <w:num w:numId="20">
    <w:abstractNumId w:val="16"/>
  </w:num>
  <w:num w:numId="21">
    <w:abstractNumId w:val="6"/>
  </w:num>
  <w:num w:numId="22">
    <w:abstractNumId w:val="0"/>
  </w:num>
  <w:num w:numId="23">
    <w:abstractNumId w:val="7"/>
  </w:num>
  <w:num w:numId="24">
    <w:abstractNumId w:val="26"/>
  </w:num>
  <w:num w:numId="25">
    <w:abstractNumId w:val="8"/>
  </w:num>
  <w:num w:numId="26">
    <w:abstractNumId w:val="17"/>
  </w:num>
  <w:num w:numId="27">
    <w:abstractNumId w:val="27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77BA6"/>
    <w:rsid w:val="000124AC"/>
    <w:rsid w:val="00012C93"/>
    <w:rsid w:val="00017C04"/>
    <w:rsid w:val="000266A3"/>
    <w:rsid w:val="00032746"/>
    <w:rsid w:val="00043043"/>
    <w:rsid w:val="00044979"/>
    <w:rsid w:val="00052F0D"/>
    <w:rsid w:val="00065133"/>
    <w:rsid w:val="00066C94"/>
    <w:rsid w:val="000712C7"/>
    <w:rsid w:val="0008240B"/>
    <w:rsid w:val="00082AEE"/>
    <w:rsid w:val="000905E1"/>
    <w:rsid w:val="000A4BA9"/>
    <w:rsid w:val="000B360D"/>
    <w:rsid w:val="00141BF6"/>
    <w:rsid w:val="00142D73"/>
    <w:rsid w:val="0014410C"/>
    <w:rsid w:val="001516EA"/>
    <w:rsid w:val="001661C6"/>
    <w:rsid w:val="001707CB"/>
    <w:rsid w:val="00171849"/>
    <w:rsid w:val="00177E13"/>
    <w:rsid w:val="00192BAC"/>
    <w:rsid w:val="001A47C3"/>
    <w:rsid w:val="001C6A02"/>
    <w:rsid w:val="001F0FA3"/>
    <w:rsid w:val="001F2457"/>
    <w:rsid w:val="001F3AE1"/>
    <w:rsid w:val="00210705"/>
    <w:rsid w:val="00212BE5"/>
    <w:rsid w:val="00245D49"/>
    <w:rsid w:val="00251706"/>
    <w:rsid w:val="0025415D"/>
    <w:rsid w:val="002604FD"/>
    <w:rsid w:val="00260B56"/>
    <w:rsid w:val="00263277"/>
    <w:rsid w:val="002644AF"/>
    <w:rsid w:val="00273D48"/>
    <w:rsid w:val="0029145F"/>
    <w:rsid w:val="002928D2"/>
    <w:rsid w:val="002A340A"/>
    <w:rsid w:val="002C1652"/>
    <w:rsid w:val="002F15BB"/>
    <w:rsid w:val="002F2F3F"/>
    <w:rsid w:val="00314378"/>
    <w:rsid w:val="00316D85"/>
    <w:rsid w:val="003201A3"/>
    <w:rsid w:val="003235C0"/>
    <w:rsid w:val="00324319"/>
    <w:rsid w:val="00377B9C"/>
    <w:rsid w:val="00377BA6"/>
    <w:rsid w:val="003856CD"/>
    <w:rsid w:val="003867F5"/>
    <w:rsid w:val="00391A93"/>
    <w:rsid w:val="003C2632"/>
    <w:rsid w:val="003D7143"/>
    <w:rsid w:val="003D7FD3"/>
    <w:rsid w:val="003F72DE"/>
    <w:rsid w:val="003F7B4F"/>
    <w:rsid w:val="004008CD"/>
    <w:rsid w:val="00407F01"/>
    <w:rsid w:val="004347B9"/>
    <w:rsid w:val="004408A4"/>
    <w:rsid w:val="00470E51"/>
    <w:rsid w:val="004718E8"/>
    <w:rsid w:val="00474D3C"/>
    <w:rsid w:val="004A1862"/>
    <w:rsid w:val="004A434B"/>
    <w:rsid w:val="004B56AC"/>
    <w:rsid w:val="004C1181"/>
    <w:rsid w:val="004C1A72"/>
    <w:rsid w:val="0050742A"/>
    <w:rsid w:val="00510711"/>
    <w:rsid w:val="00540231"/>
    <w:rsid w:val="005410CE"/>
    <w:rsid w:val="005650F0"/>
    <w:rsid w:val="005825F5"/>
    <w:rsid w:val="005A2DBC"/>
    <w:rsid w:val="005A658A"/>
    <w:rsid w:val="005D384C"/>
    <w:rsid w:val="005E4B14"/>
    <w:rsid w:val="00605791"/>
    <w:rsid w:val="00615EFF"/>
    <w:rsid w:val="006167BD"/>
    <w:rsid w:val="00664F63"/>
    <w:rsid w:val="0066775D"/>
    <w:rsid w:val="00681EA0"/>
    <w:rsid w:val="00682CA5"/>
    <w:rsid w:val="006845AC"/>
    <w:rsid w:val="006923B1"/>
    <w:rsid w:val="00696F22"/>
    <w:rsid w:val="006A3484"/>
    <w:rsid w:val="006C37BF"/>
    <w:rsid w:val="006D2696"/>
    <w:rsid w:val="006E3930"/>
    <w:rsid w:val="006E4852"/>
    <w:rsid w:val="006E6099"/>
    <w:rsid w:val="007003BE"/>
    <w:rsid w:val="00710FA5"/>
    <w:rsid w:val="007260BF"/>
    <w:rsid w:val="0073434C"/>
    <w:rsid w:val="00743008"/>
    <w:rsid w:val="0075274A"/>
    <w:rsid w:val="00776C9A"/>
    <w:rsid w:val="007A5496"/>
    <w:rsid w:val="007B1A3F"/>
    <w:rsid w:val="007B316E"/>
    <w:rsid w:val="007C3637"/>
    <w:rsid w:val="007C3E6C"/>
    <w:rsid w:val="007E0AC9"/>
    <w:rsid w:val="007E5C1E"/>
    <w:rsid w:val="007F1A33"/>
    <w:rsid w:val="00876412"/>
    <w:rsid w:val="0089657C"/>
    <w:rsid w:val="008A3020"/>
    <w:rsid w:val="00913621"/>
    <w:rsid w:val="00916690"/>
    <w:rsid w:val="0092104C"/>
    <w:rsid w:val="00953BC5"/>
    <w:rsid w:val="00957183"/>
    <w:rsid w:val="00960232"/>
    <w:rsid w:val="00967323"/>
    <w:rsid w:val="00981535"/>
    <w:rsid w:val="00984FB5"/>
    <w:rsid w:val="00991DF0"/>
    <w:rsid w:val="00992325"/>
    <w:rsid w:val="009950BF"/>
    <w:rsid w:val="009A0454"/>
    <w:rsid w:val="009A38C4"/>
    <w:rsid w:val="009C3E57"/>
    <w:rsid w:val="009D2A22"/>
    <w:rsid w:val="009E32AE"/>
    <w:rsid w:val="009F1939"/>
    <w:rsid w:val="00A018D7"/>
    <w:rsid w:val="00A340CD"/>
    <w:rsid w:val="00A36A00"/>
    <w:rsid w:val="00A8045F"/>
    <w:rsid w:val="00A9387D"/>
    <w:rsid w:val="00AA20CD"/>
    <w:rsid w:val="00AD414C"/>
    <w:rsid w:val="00AE18FC"/>
    <w:rsid w:val="00AE270D"/>
    <w:rsid w:val="00AF63AC"/>
    <w:rsid w:val="00B041AB"/>
    <w:rsid w:val="00B04E5B"/>
    <w:rsid w:val="00B073B8"/>
    <w:rsid w:val="00B11E7C"/>
    <w:rsid w:val="00B3770D"/>
    <w:rsid w:val="00B410A5"/>
    <w:rsid w:val="00B44E02"/>
    <w:rsid w:val="00B65D9D"/>
    <w:rsid w:val="00B81B4B"/>
    <w:rsid w:val="00B83954"/>
    <w:rsid w:val="00B91D55"/>
    <w:rsid w:val="00BA2105"/>
    <w:rsid w:val="00BB4CB6"/>
    <w:rsid w:val="00BE3DC1"/>
    <w:rsid w:val="00BF1A1F"/>
    <w:rsid w:val="00C233AE"/>
    <w:rsid w:val="00C32DCE"/>
    <w:rsid w:val="00C477D8"/>
    <w:rsid w:val="00C61FCD"/>
    <w:rsid w:val="00C70A7E"/>
    <w:rsid w:val="00C74459"/>
    <w:rsid w:val="00C757FF"/>
    <w:rsid w:val="00C80ED5"/>
    <w:rsid w:val="00C81208"/>
    <w:rsid w:val="00C8274E"/>
    <w:rsid w:val="00C831BD"/>
    <w:rsid w:val="00CA5176"/>
    <w:rsid w:val="00CA710F"/>
    <w:rsid w:val="00CB0DF8"/>
    <w:rsid w:val="00CC0D02"/>
    <w:rsid w:val="00CC2A35"/>
    <w:rsid w:val="00CC611A"/>
    <w:rsid w:val="00CC6612"/>
    <w:rsid w:val="00CC6CCE"/>
    <w:rsid w:val="00CD09CF"/>
    <w:rsid w:val="00CE1674"/>
    <w:rsid w:val="00CE7C3F"/>
    <w:rsid w:val="00CF2DF2"/>
    <w:rsid w:val="00D047DC"/>
    <w:rsid w:val="00D15102"/>
    <w:rsid w:val="00D162F1"/>
    <w:rsid w:val="00D173E9"/>
    <w:rsid w:val="00D206C0"/>
    <w:rsid w:val="00D230BA"/>
    <w:rsid w:val="00D232A6"/>
    <w:rsid w:val="00D326CF"/>
    <w:rsid w:val="00D32EAD"/>
    <w:rsid w:val="00D34B59"/>
    <w:rsid w:val="00D77F63"/>
    <w:rsid w:val="00D80805"/>
    <w:rsid w:val="00DC44B0"/>
    <w:rsid w:val="00DC7890"/>
    <w:rsid w:val="00DD09BF"/>
    <w:rsid w:val="00DF10C6"/>
    <w:rsid w:val="00E063A5"/>
    <w:rsid w:val="00E22C7A"/>
    <w:rsid w:val="00E44516"/>
    <w:rsid w:val="00E46D08"/>
    <w:rsid w:val="00E5535A"/>
    <w:rsid w:val="00E56F70"/>
    <w:rsid w:val="00EB44BE"/>
    <w:rsid w:val="00EC5359"/>
    <w:rsid w:val="00EE480A"/>
    <w:rsid w:val="00EE6574"/>
    <w:rsid w:val="00EF4AD8"/>
    <w:rsid w:val="00F124E7"/>
    <w:rsid w:val="00F168C8"/>
    <w:rsid w:val="00F30B3D"/>
    <w:rsid w:val="00F3175A"/>
    <w:rsid w:val="00F817C5"/>
    <w:rsid w:val="00F8540D"/>
    <w:rsid w:val="00FA0A3C"/>
    <w:rsid w:val="00FA785D"/>
    <w:rsid w:val="00FD202B"/>
    <w:rsid w:val="00FD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BA6"/>
  </w:style>
  <w:style w:type="paragraph" w:styleId="1">
    <w:name w:val="heading 1"/>
    <w:basedOn w:val="a"/>
    <w:next w:val="a"/>
    <w:link w:val="10"/>
    <w:uiPriority w:val="9"/>
    <w:qFormat/>
    <w:rsid w:val="00682C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1661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77BA6"/>
    <w:pPr>
      <w:keepNext/>
      <w:tabs>
        <w:tab w:val="num" w:pos="2160"/>
      </w:tabs>
      <w:suppressAutoHyphens/>
      <w:spacing w:after="0" w:line="240" w:lineRule="auto"/>
      <w:ind w:left="2160" w:hanging="720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377BA6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3">
    <w:name w:val="Body Text"/>
    <w:basedOn w:val="a"/>
    <w:link w:val="a4"/>
    <w:unhideWhenUsed/>
    <w:rsid w:val="00377BA6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rsid w:val="00377BA6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Style3">
    <w:name w:val="Style3"/>
    <w:basedOn w:val="a"/>
    <w:rsid w:val="00377BA6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rsid w:val="00377BA6"/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77BA6"/>
    <w:pPr>
      <w:ind w:left="720"/>
      <w:contextualSpacing/>
    </w:pPr>
  </w:style>
  <w:style w:type="table" w:styleId="a6">
    <w:name w:val="Table Grid"/>
    <w:basedOn w:val="a1"/>
    <w:uiPriority w:val="59"/>
    <w:rsid w:val="00377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xtended-textshort">
    <w:name w:val="extended-text__short"/>
    <w:basedOn w:val="a0"/>
    <w:rsid w:val="00377BA6"/>
  </w:style>
  <w:style w:type="character" w:styleId="a7">
    <w:name w:val="Strong"/>
    <w:basedOn w:val="a0"/>
    <w:uiPriority w:val="22"/>
    <w:qFormat/>
    <w:rsid w:val="00377BA6"/>
    <w:rPr>
      <w:b/>
      <w:bCs/>
    </w:rPr>
  </w:style>
  <w:style w:type="paragraph" w:styleId="a8">
    <w:name w:val="Normal (Web)"/>
    <w:basedOn w:val="a"/>
    <w:uiPriority w:val="99"/>
    <w:unhideWhenUsed/>
    <w:rsid w:val="00166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661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82C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82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274E"/>
    <w:rPr>
      <w:rFonts w:ascii="Tahoma" w:hAnsi="Tahoma" w:cs="Tahoma"/>
      <w:sz w:val="16"/>
      <w:szCs w:val="16"/>
    </w:rPr>
  </w:style>
  <w:style w:type="character" w:customStyle="1" w:styleId="questiontext">
    <w:name w:val="question_text"/>
    <w:basedOn w:val="a0"/>
    <w:rsid w:val="00FD202B"/>
  </w:style>
  <w:style w:type="character" w:styleId="ab">
    <w:name w:val="Hyperlink"/>
    <w:basedOn w:val="a0"/>
    <w:uiPriority w:val="99"/>
    <w:unhideWhenUsed/>
    <w:rsid w:val="00916690"/>
    <w:rPr>
      <w:color w:val="0000FF" w:themeColor="hyperlink"/>
      <w:u w:val="single"/>
    </w:rPr>
  </w:style>
  <w:style w:type="paragraph" w:customStyle="1" w:styleId="c3">
    <w:name w:val="c3"/>
    <w:basedOn w:val="a"/>
    <w:rsid w:val="0095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953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7191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877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156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BABAB"/>
            <w:right w:val="none" w:sz="0" w:space="0" w:color="auto"/>
          </w:divBdr>
        </w:div>
      </w:divsChild>
    </w:div>
    <w:div w:id="21054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B35EF-BA3D-4C29-B944-A7B6DE548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31</cp:revision>
  <cp:lastPrinted>2020-01-30T07:07:00Z</cp:lastPrinted>
  <dcterms:created xsi:type="dcterms:W3CDTF">2020-12-11T01:07:00Z</dcterms:created>
  <dcterms:modified xsi:type="dcterms:W3CDTF">2021-02-15T14:51:00Z</dcterms:modified>
</cp:coreProperties>
</file>